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:rsidRPr="00275539" w14:paraId="125D085C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49CB2BD3" w14:textId="77777777" w:rsidR="005755A5" w:rsidRPr="00275539" w:rsidRDefault="00646111" w:rsidP="00596E36">
            <w:pPr>
              <w:rPr>
                <w:b/>
                <w:sz w:val="28"/>
                <w:szCs w:val="28"/>
              </w:rPr>
            </w:pPr>
            <w:r w:rsidRPr="00275539">
              <w:rPr>
                <w:b/>
                <w:sz w:val="28"/>
                <w:szCs w:val="28"/>
              </w:rPr>
              <w:t>MEDIENMITTEILUNG</w:t>
            </w:r>
          </w:p>
        </w:tc>
      </w:tr>
    </w:tbl>
    <w:p w14:paraId="74B676E3" w14:textId="77777777" w:rsidR="00D84E14" w:rsidRPr="00275539" w:rsidRDefault="00D84E14" w:rsidP="00596E36">
      <w:pPr>
        <w:rPr>
          <w:b/>
        </w:rPr>
      </w:pPr>
    </w:p>
    <w:p w14:paraId="3301AFAA" w14:textId="4F1EAF25" w:rsidR="002A0EF6" w:rsidRDefault="00042F2E" w:rsidP="00596E36">
      <w:pPr>
        <w:rPr>
          <w:b/>
          <w:sz w:val="24"/>
          <w:szCs w:val="24"/>
        </w:rPr>
      </w:pPr>
      <w:r w:rsidRPr="002A0EF6">
        <w:rPr>
          <w:b/>
          <w:sz w:val="24"/>
          <w:szCs w:val="24"/>
        </w:rPr>
        <w:t>Career Day</w:t>
      </w:r>
      <w:r w:rsidR="00BA6A2A" w:rsidRPr="002A0EF6">
        <w:rPr>
          <w:b/>
          <w:sz w:val="24"/>
          <w:szCs w:val="24"/>
        </w:rPr>
        <w:t xml:space="preserve"> 20</w:t>
      </w:r>
      <w:r w:rsidR="00452694" w:rsidRPr="002A0EF6">
        <w:rPr>
          <w:b/>
          <w:sz w:val="24"/>
          <w:szCs w:val="24"/>
        </w:rPr>
        <w:t>2</w:t>
      </w:r>
      <w:r w:rsidR="005D789A">
        <w:rPr>
          <w:b/>
          <w:sz w:val="24"/>
          <w:szCs w:val="24"/>
        </w:rPr>
        <w:t>3</w:t>
      </w:r>
      <w:r w:rsidR="00C728C4" w:rsidRPr="002A0EF6">
        <w:rPr>
          <w:b/>
          <w:sz w:val="24"/>
          <w:szCs w:val="24"/>
        </w:rPr>
        <w:t xml:space="preserve">: </w:t>
      </w:r>
      <w:r w:rsidR="00C809E0">
        <w:rPr>
          <w:b/>
          <w:sz w:val="24"/>
          <w:szCs w:val="24"/>
        </w:rPr>
        <w:t>Vernetzungsplattform</w:t>
      </w:r>
      <w:r w:rsidR="002A0EF6">
        <w:rPr>
          <w:b/>
          <w:sz w:val="24"/>
          <w:szCs w:val="24"/>
        </w:rPr>
        <w:t xml:space="preserve"> </w:t>
      </w:r>
      <w:r w:rsidR="00B06369">
        <w:rPr>
          <w:b/>
          <w:sz w:val="24"/>
          <w:szCs w:val="24"/>
        </w:rPr>
        <w:t>neu im SIPBB</w:t>
      </w:r>
    </w:p>
    <w:p w14:paraId="33DAF6CE" w14:textId="77777777" w:rsidR="002A0EF6" w:rsidRPr="002A0EF6" w:rsidRDefault="002A0EF6" w:rsidP="00596E36">
      <w:pPr>
        <w:rPr>
          <w:b/>
          <w:sz w:val="24"/>
          <w:szCs w:val="24"/>
        </w:rPr>
      </w:pPr>
    </w:p>
    <w:p w14:paraId="1D0AA935" w14:textId="77777777" w:rsidR="000059EB" w:rsidRDefault="00BC513D" w:rsidP="00596E36">
      <w:pPr>
        <w:rPr>
          <w:bCs/>
          <w:sz w:val="20"/>
        </w:rPr>
      </w:pPr>
      <w:r>
        <w:rPr>
          <w:bCs/>
          <w:sz w:val="20"/>
        </w:rPr>
        <w:t xml:space="preserve">Biel, </w:t>
      </w:r>
      <w:r w:rsidR="00B06369">
        <w:rPr>
          <w:bCs/>
          <w:sz w:val="20"/>
        </w:rPr>
        <w:t>4. Mai 2023</w:t>
      </w:r>
    </w:p>
    <w:p w14:paraId="31FF74DD" w14:textId="77777777" w:rsidR="000059EB" w:rsidRDefault="000059EB" w:rsidP="00596E36">
      <w:pPr>
        <w:rPr>
          <w:bCs/>
          <w:sz w:val="20"/>
        </w:rPr>
      </w:pPr>
    </w:p>
    <w:p w14:paraId="4CDC0054" w14:textId="7D7DC46E" w:rsidR="00787C1C" w:rsidRPr="0037680D" w:rsidRDefault="00787C1C" w:rsidP="00322660">
      <w:pPr>
        <w:rPr>
          <w:b/>
          <w:sz w:val="26"/>
          <w:szCs w:val="26"/>
        </w:rPr>
      </w:pPr>
      <w:r w:rsidRPr="003D12BE">
        <w:rPr>
          <w:b/>
          <w:sz w:val="20"/>
        </w:rPr>
        <w:t xml:space="preserve">Am </w:t>
      </w:r>
      <w:r w:rsidR="00962BE1" w:rsidRPr="003D12BE">
        <w:rPr>
          <w:rFonts w:ascii="Lucida Sans" w:eastAsia="Times New Roman" w:hAnsi="Lucida Sans" w:cs="Arial"/>
          <w:b/>
          <w:sz w:val="20"/>
          <w:lang w:eastAsia="de-CH"/>
        </w:rPr>
        <w:t>C</w:t>
      </w:r>
      <w:r w:rsidR="00693D2F" w:rsidRPr="00E4679F">
        <w:rPr>
          <w:rFonts w:ascii="Lucida Sans" w:eastAsia="Times New Roman" w:hAnsi="Lucida Sans" w:cs="Arial"/>
          <w:b/>
          <w:sz w:val="20"/>
          <w:lang w:eastAsia="de-CH"/>
        </w:rPr>
        <w:t xml:space="preserve">areer Day </w:t>
      </w:r>
      <w:r w:rsidR="00B83A4E">
        <w:rPr>
          <w:rFonts w:ascii="Lucida Sans" w:eastAsia="Times New Roman" w:hAnsi="Lucida Sans" w:cs="Arial"/>
          <w:b/>
          <w:sz w:val="20"/>
          <w:lang w:eastAsia="de-CH"/>
        </w:rPr>
        <w:t xml:space="preserve">2023 </w:t>
      </w:r>
      <w:r w:rsidR="00693D2F" w:rsidRPr="00E4679F">
        <w:rPr>
          <w:rFonts w:ascii="Lucida Sans" w:eastAsia="Times New Roman" w:hAnsi="Lucida Sans" w:cs="Arial"/>
          <w:b/>
          <w:sz w:val="20"/>
          <w:lang w:eastAsia="de-CH"/>
        </w:rPr>
        <w:t xml:space="preserve">der </w:t>
      </w:r>
      <w:r w:rsidR="00EF4348" w:rsidRPr="00E4679F">
        <w:rPr>
          <w:rFonts w:ascii="Lucida Sans" w:eastAsia="Times New Roman" w:hAnsi="Lucida Sans" w:cs="Arial"/>
          <w:b/>
          <w:sz w:val="20"/>
          <w:lang w:eastAsia="de-CH"/>
        </w:rPr>
        <w:t>Berner Fachhochschule (BFH)</w:t>
      </w:r>
      <w:r w:rsidR="00487C55" w:rsidRPr="00E4679F">
        <w:rPr>
          <w:rFonts w:ascii="Lucida Sans" w:eastAsia="Times New Roman" w:hAnsi="Lucida Sans" w:cs="Arial"/>
          <w:b/>
          <w:sz w:val="20"/>
          <w:lang w:eastAsia="de-CH"/>
        </w:rPr>
        <w:t xml:space="preserve"> </w:t>
      </w:r>
      <w:r w:rsidR="00BF7138" w:rsidRPr="00E4679F">
        <w:rPr>
          <w:rFonts w:ascii="Lucida Sans" w:eastAsia="Times New Roman" w:hAnsi="Lucida Sans" w:cs="Arial"/>
          <w:b/>
          <w:sz w:val="20"/>
          <w:lang w:eastAsia="de-CH"/>
        </w:rPr>
        <w:t>treffen</w:t>
      </w:r>
      <w:r w:rsidR="005464BB" w:rsidRPr="00E4679F">
        <w:rPr>
          <w:rFonts w:ascii="Lucida Sans" w:eastAsia="Times New Roman" w:hAnsi="Lucida Sans" w:cs="Arial"/>
          <w:b/>
          <w:sz w:val="20"/>
          <w:lang w:eastAsia="de-CH"/>
        </w:rPr>
        <w:t xml:space="preserve"> Studierende </w:t>
      </w:r>
      <w:r w:rsidR="00341A15">
        <w:rPr>
          <w:rFonts w:ascii="Lucida Sans" w:eastAsia="Times New Roman" w:hAnsi="Lucida Sans" w:cs="Arial"/>
          <w:b/>
          <w:sz w:val="20"/>
          <w:lang w:eastAsia="de-CH"/>
        </w:rPr>
        <w:t>des Departements</w:t>
      </w:r>
      <w:r w:rsidR="00431DBE" w:rsidRPr="00E4679F">
        <w:rPr>
          <w:rFonts w:ascii="Lucida Sans" w:eastAsia="Times New Roman" w:hAnsi="Lucida Sans" w:cs="Arial"/>
          <w:b/>
          <w:sz w:val="20"/>
          <w:lang w:eastAsia="de-CH"/>
        </w:rPr>
        <w:t xml:space="preserve"> </w:t>
      </w:r>
      <w:r w:rsidR="005464BB" w:rsidRPr="00E4679F">
        <w:rPr>
          <w:rFonts w:ascii="Lucida Sans" w:eastAsia="Times New Roman" w:hAnsi="Lucida Sans" w:cs="Arial"/>
          <w:b/>
          <w:sz w:val="20"/>
          <w:lang w:eastAsia="de-CH"/>
        </w:rPr>
        <w:t>Technik und Informatik</w:t>
      </w:r>
      <w:r w:rsidR="00C809E0">
        <w:rPr>
          <w:rFonts w:ascii="Lucida Sans" w:eastAsia="Times New Roman" w:hAnsi="Lucida Sans" w:cs="Arial"/>
          <w:b/>
          <w:sz w:val="20"/>
          <w:lang w:eastAsia="de-CH"/>
        </w:rPr>
        <w:t xml:space="preserve"> </w:t>
      </w:r>
      <w:r w:rsidR="00502331">
        <w:rPr>
          <w:rFonts w:ascii="Lucida Sans" w:eastAsia="Times New Roman" w:hAnsi="Lucida Sans" w:cs="Arial"/>
          <w:b/>
          <w:sz w:val="20"/>
          <w:lang w:eastAsia="de-CH"/>
        </w:rPr>
        <w:t xml:space="preserve">am </w:t>
      </w:r>
      <w:r>
        <w:rPr>
          <w:rFonts w:ascii="Lucida Sans" w:eastAsia="Times New Roman" w:hAnsi="Lucida Sans" w:cs="Arial"/>
          <w:b/>
          <w:sz w:val="20"/>
          <w:lang w:eastAsia="de-CH"/>
        </w:rPr>
        <w:t>9</w:t>
      </w:r>
      <w:r w:rsidR="00502331">
        <w:rPr>
          <w:rFonts w:ascii="Lucida Sans" w:eastAsia="Times New Roman" w:hAnsi="Lucida Sans" w:cs="Arial"/>
          <w:b/>
          <w:sz w:val="20"/>
          <w:lang w:eastAsia="de-CH"/>
        </w:rPr>
        <w:t xml:space="preserve">. Mai </w:t>
      </w:r>
      <w:r w:rsidR="00D32F47">
        <w:rPr>
          <w:rFonts w:ascii="Lucida Sans" w:eastAsia="Times New Roman" w:hAnsi="Lucida Sans" w:cs="Arial"/>
          <w:b/>
          <w:sz w:val="20"/>
          <w:lang w:eastAsia="de-CH"/>
        </w:rPr>
        <w:t xml:space="preserve">im </w:t>
      </w:r>
      <w:proofErr w:type="spellStart"/>
      <w:r w:rsidR="00D32F47">
        <w:rPr>
          <w:rFonts w:ascii="Lucida Sans" w:eastAsia="Times New Roman" w:hAnsi="Lucida Sans" w:cs="Arial"/>
          <w:b/>
          <w:sz w:val="20"/>
          <w:lang w:eastAsia="de-CH"/>
        </w:rPr>
        <w:t>Switzerland</w:t>
      </w:r>
      <w:proofErr w:type="spellEnd"/>
      <w:r w:rsidR="00D32F47">
        <w:rPr>
          <w:rFonts w:ascii="Lucida Sans" w:eastAsia="Times New Roman" w:hAnsi="Lucida Sans" w:cs="Arial"/>
          <w:b/>
          <w:sz w:val="20"/>
          <w:lang w:eastAsia="de-CH"/>
        </w:rPr>
        <w:t xml:space="preserve"> Innovation Park Biel/Bienne </w:t>
      </w:r>
      <w:r w:rsidR="008A64CF">
        <w:rPr>
          <w:rFonts w:ascii="Lucida Sans" w:eastAsia="Times New Roman" w:hAnsi="Lucida Sans" w:cs="Arial"/>
          <w:b/>
          <w:sz w:val="20"/>
          <w:lang w:eastAsia="de-CH"/>
        </w:rPr>
        <w:t xml:space="preserve">(SIPBB) </w:t>
      </w:r>
      <w:r w:rsidR="00502331">
        <w:rPr>
          <w:rFonts w:ascii="Lucida Sans" w:eastAsia="Times New Roman" w:hAnsi="Lucida Sans" w:cs="Arial"/>
          <w:b/>
          <w:sz w:val="20"/>
          <w:lang w:eastAsia="de-CH"/>
        </w:rPr>
        <w:t>auf</w:t>
      </w:r>
      <w:r w:rsidR="005464BB" w:rsidRPr="00E4679F">
        <w:rPr>
          <w:rFonts w:ascii="Lucida Sans" w:eastAsia="Times New Roman" w:hAnsi="Lucida Sans" w:cs="Arial"/>
          <w:b/>
          <w:sz w:val="20"/>
          <w:lang w:eastAsia="de-CH"/>
        </w:rPr>
        <w:t xml:space="preserve"> </w:t>
      </w:r>
      <w:r w:rsidR="00B83A4E">
        <w:rPr>
          <w:rFonts w:ascii="Lucida Sans" w:eastAsia="Times New Roman" w:hAnsi="Lucida Sans" w:cs="Arial"/>
          <w:b/>
          <w:sz w:val="20"/>
          <w:lang w:eastAsia="de-CH"/>
        </w:rPr>
        <w:t>76</w:t>
      </w:r>
      <w:r w:rsidR="00C809E0">
        <w:rPr>
          <w:rFonts w:ascii="Lucida Sans" w:eastAsia="Times New Roman" w:hAnsi="Lucida Sans" w:cs="Arial"/>
          <w:b/>
          <w:sz w:val="20"/>
          <w:lang w:eastAsia="de-CH"/>
        </w:rPr>
        <w:t xml:space="preserve"> </w:t>
      </w:r>
      <w:r w:rsidR="00502331" w:rsidRPr="00502331">
        <w:rPr>
          <w:rFonts w:ascii="Lucida Sans" w:eastAsia="Times New Roman" w:hAnsi="Lucida Sans" w:cs="Arial"/>
          <w:b/>
          <w:sz w:val="20"/>
          <w:lang w:eastAsia="de-CH"/>
        </w:rPr>
        <w:t xml:space="preserve">innovative </w:t>
      </w:r>
      <w:r w:rsidR="00C809E0">
        <w:rPr>
          <w:rFonts w:ascii="Lucida Sans" w:eastAsia="Times New Roman" w:hAnsi="Lucida Sans" w:cs="Arial"/>
          <w:b/>
          <w:sz w:val="20"/>
          <w:lang w:eastAsia="de-CH"/>
        </w:rPr>
        <w:t>Unternehmen</w:t>
      </w:r>
      <w:r w:rsidR="00253C2F" w:rsidRPr="00E4679F">
        <w:rPr>
          <w:rFonts w:ascii="Lucida Sans" w:eastAsia="Times New Roman" w:hAnsi="Lucida Sans" w:cs="Arial"/>
          <w:b/>
          <w:sz w:val="20"/>
          <w:lang w:eastAsia="de-CH"/>
        </w:rPr>
        <w:t xml:space="preserve"> aus der ganzen Schweiz</w:t>
      </w:r>
      <w:r w:rsidR="003615FF" w:rsidRPr="00E4679F">
        <w:rPr>
          <w:rFonts w:ascii="Lucida Sans" w:eastAsia="Times New Roman" w:hAnsi="Lucida Sans" w:cs="Arial"/>
          <w:b/>
          <w:sz w:val="20"/>
          <w:lang w:eastAsia="de-CH"/>
        </w:rPr>
        <w:t>.</w:t>
      </w:r>
      <w:r w:rsidR="00FE04CB" w:rsidRPr="00E4679F">
        <w:rPr>
          <w:rFonts w:ascii="Lucida Sans" w:eastAsia="Times New Roman" w:hAnsi="Lucida Sans" w:cs="Arial"/>
          <w:b/>
          <w:sz w:val="20"/>
          <w:lang w:eastAsia="de-CH"/>
        </w:rPr>
        <w:t xml:space="preserve"> </w:t>
      </w:r>
      <w:r w:rsidRPr="0037680D">
        <w:rPr>
          <w:rFonts w:ascii="Lucida Sans" w:eastAsia="Times New Roman" w:hAnsi="Lucida Sans" w:cs="Arial"/>
          <w:b/>
          <w:color w:val="000000"/>
          <w:sz w:val="20"/>
          <w:lang w:val="de-DE" w:eastAsia="de-CH"/>
        </w:rPr>
        <w:t xml:space="preserve">Die Veranstaltung stärkt den Kontakt zwischen der BFH und der Wirtschaft und bietet den </w:t>
      </w:r>
      <w:r w:rsidR="00322660" w:rsidRPr="00E4679F">
        <w:rPr>
          <w:rFonts w:ascii="Lucida Sans" w:eastAsia="Times New Roman" w:hAnsi="Lucida Sans" w:cs="Arial"/>
          <w:b/>
          <w:sz w:val="20"/>
          <w:lang w:eastAsia="de-CH"/>
        </w:rPr>
        <w:t>jungen Absolvent</w:t>
      </w:r>
      <w:r w:rsidR="00FB2E93">
        <w:rPr>
          <w:rFonts w:ascii="Lucida Sans" w:eastAsia="Times New Roman" w:hAnsi="Lucida Sans" w:cs="Arial"/>
          <w:b/>
          <w:sz w:val="20"/>
          <w:lang w:eastAsia="de-CH"/>
        </w:rPr>
        <w:t>*</w:t>
      </w:r>
      <w:r w:rsidR="00322660" w:rsidRPr="00E4679F">
        <w:rPr>
          <w:rFonts w:ascii="Lucida Sans" w:eastAsia="Times New Roman" w:hAnsi="Lucida Sans" w:cs="Arial"/>
          <w:b/>
          <w:sz w:val="20"/>
          <w:lang w:eastAsia="de-CH"/>
        </w:rPr>
        <w:t>innen</w:t>
      </w:r>
      <w:r w:rsidR="00FB2E93">
        <w:rPr>
          <w:rFonts w:ascii="Lucida Sans" w:eastAsia="Times New Roman" w:hAnsi="Lucida Sans" w:cs="Arial"/>
          <w:b/>
          <w:sz w:val="20"/>
          <w:lang w:eastAsia="de-CH"/>
        </w:rPr>
        <w:t xml:space="preserve"> </w:t>
      </w:r>
      <w:r w:rsidRPr="0037680D">
        <w:rPr>
          <w:rFonts w:ascii="Lucida Sans" w:eastAsia="Times New Roman" w:hAnsi="Lucida Sans" w:cs="Arial"/>
          <w:b/>
          <w:color w:val="000000"/>
          <w:sz w:val="20"/>
          <w:lang w:val="de-DE" w:eastAsia="de-CH"/>
        </w:rPr>
        <w:t>Unterstützung bei ihrer Karriereplanung.</w:t>
      </w:r>
      <w:r w:rsidR="001F0FF1">
        <w:rPr>
          <w:rFonts w:ascii="Lucida Sans" w:eastAsia="Times New Roman" w:hAnsi="Lucida Sans" w:cs="Arial"/>
          <w:b/>
          <w:color w:val="000000"/>
          <w:sz w:val="20"/>
          <w:lang w:val="de-DE" w:eastAsia="de-CH"/>
        </w:rPr>
        <w:t xml:space="preserve"> </w:t>
      </w:r>
    </w:p>
    <w:p w14:paraId="01F475F6" w14:textId="77777777" w:rsidR="00787C1C" w:rsidRDefault="00787C1C" w:rsidP="00596E36">
      <w:pPr>
        <w:rPr>
          <w:rFonts w:ascii="Lucida Sans" w:eastAsia="Times New Roman" w:hAnsi="Lucida Sans" w:cs="Arial"/>
          <w:b/>
          <w:sz w:val="20"/>
          <w:lang w:eastAsia="de-CH"/>
        </w:rPr>
      </w:pPr>
    </w:p>
    <w:p w14:paraId="5456AE36" w14:textId="77777777" w:rsidR="00264132" w:rsidRDefault="002A0EF6" w:rsidP="00930C52">
      <w:pPr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Qualifizierte </w:t>
      </w:r>
      <w:r w:rsidR="00431DBE">
        <w:rPr>
          <w:rFonts w:ascii="Lucida Sans" w:eastAsia="Times New Roman" w:hAnsi="Lucida Sans" w:cs="Arial"/>
          <w:color w:val="000000"/>
          <w:sz w:val="20"/>
          <w:lang w:eastAsia="de-CH"/>
        </w:rPr>
        <w:t>Arbeitskräfte</w:t>
      </w:r>
      <w:r w:rsidR="00322660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sind nach wie </w:t>
      </w:r>
      <w:r w:rsidR="00FD6EC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vor </w:t>
      </w:r>
      <w:r w:rsidR="00322660">
        <w:rPr>
          <w:rFonts w:ascii="Lucida Sans" w:eastAsia="Times New Roman" w:hAnsi="Lucida Sans" w:cs="Arial"/>
          <w:color w:val="000000"/>
          <w:sz w:val="20"/>
          <w:lang w:eastAsia="de-CH"/>
        </w:rPr>
        <w:t>gefragt</w:t>
      </w:r>
      <w:r w:rsidR="00EA1CDD" w:rsidRPr="00EA1CDD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EA1CDD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und nicht einfach zu finden, namentlich in den </w:t>
      </w:r>
      <w:r w:rsidR="00350B84" w:rsidRPr="00275539">
        <w:rPr>
          <w:rFonts w:ascii="Lucida Sans" w:eastAsia="Times New Roman" w:hAnsi="Lucida Sans" w:cs="Arial"/>
          <w:color w:val="000000"/>
          <w:sz w:val="20"/>
          <w:lang w:eastAsia="de-CH"/>
        </w:rPr>
        <w:t>Bereichen Technik und Informatik</w:t>
      </w:r>
      <w:r w:rsidR="00D32F47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. </w:t>
      </w:r>
      <w:r w:rsidR="00CB351A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er </w:t>
      </w:r>
      <w:r w:rsidR="00DF1FEE">
        <w:rPr>
          <w:rFonts w:ascii="Lucida Sans" w:eastAsia="Times New Roman" w:hAnsi="Lucida Sans" w:cs="Arial"/>
          <w:color w:val="000000"/>
          <w:sz w:val="20"/>
          <w:lang w:eastAsia="de-CH"/>
        </w:rPr>
        <w:t>BFH-</w:t>
      </w:r>
      <w:r w:rsidR="00DF1FEE" w:rsidRPr="00275539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Career Day </w:t>
      </w:r>
      <w:r w:rsidR="005170EF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bietet </w:t>
      </w:r>
      <w:r w:rsidR="005170EF" w:rsidRPr="006556AD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sowohl </w:t>
      </w:r>
      <w:r w:rsidR="005170EF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en </w:t>
      </w:r>
      <w:r w:rsidR="005170EF" w:rsidRPr="006556AD">
        <w:rPr>
          <w:rFonts w:ascii="Lucida Sans" w:eastAsia="Times New Roman" w:hAnsi="Lucida Sans" w:cs="Arial"/>
          <w:color w:val="000000"/>
          <w:sz w:val="20"/>
          <w:lang w:eastAsia="de-CH"/>
        </w:rPr>
        <w:t>teilnehmenden Firmen als auch</w:t>
      </w:r>
      <w:r w:rsidR="005170EF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den</w:t>
      </w:r>
      <w:r w:rsidR="005170EF" w:rsidRPr="006556AD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5170EF">
        <w:rPr>
          <w:rFonts w:ascii="Lucida Sans" w:eastAsia="Times New Roman" w:hAnsi="Lucida Sans" w:cs="Arial"/>
          <w:color w:val="000000"/>
          <w:sz w:val="20"/>
          <w:lang w:eastAsia="de-CH"/>
        </w:rPr>
        <w:t>Abgänger*innen technischer Studienrichtungen</w:t>
      </w:r>
      <w:r w:rsidR="005170EF" w:rsidRPr="006556AD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eine einmalige Chance </w:t>
      </w:r>
      <w:r w:rsidR="005170EF">
        <w:rPr>
          <w:rFonts w:ascii="Lucida Sans" w:eastAsia="Times New Roman" w:hAnsi="Lucida Sans" w:cs="Arial"/>
          <w:color w:val="000000"/>
          <w:sz w:val="20"/>
          <w:lang w:eastAsia="de-CH"/>
        </w:rPr>
        <w:t>zum persönlichen und unkomplizierten Austausch.</w:t>
      </w:r>
    </w:p>
    <w:p w14:paraId="5F30E6B1" w14:textId="77777777" w:rsidR="00264132" w:rsidRDefault="00264132" w:rsidP="00930C52">
      <w:pPr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2CB5983E" w14:textId="28027C93" w:rsidR="00930C52" w:rsidRPr="00930C52" w:rsidRDefault="00581EA5" w:rsidP="00930C52">
      <w:pPr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  <w:r>
        <w:rPr>
          <w:rFonts w:ascii="Lucida Sans" w:eastAsia="Times New Roman" w:hAnsi="Lucida Sans" w:cs="Arial"/>
          <w:color w:val="000000"/>
          <w:sz w:val="20"/>
          <w:lang w:eastAsia="de-CH"/>
        </w:rPr>
        <w:t>Nicht weniger als 7</w:t>
      </w:r>
      <w:r w:rsidR="005170EF">
        <w:rPr>
          <w:rFonts w:ascii="Lucida Sans" w:eastAsia="Times New Roman" w:hAnsi="Lucida Sans" w:cs="Arial"/>
          <w:color w:val="000000"/>
          <w:sz w:val="20"/>
          <w:lang w:eastAsia="de-CH"/>
        </w:rPr>
        <w:t>6</w:t>
      </w:r>
      <w:r w:rsidR="009E0450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253C2F">
        <w:rPr>
          <w:rFonts w:ascii="Lucida Sans" w:eastAsia="Times New Roman" w:hAnsi="Lucida Sans" w:cs="Arial"/>
          <w:color w:val="000000"/>
          <w:sz w:val="20"/>
          <w:lang w:eastAsia="de-CH"/>
        </w:rPr>
        <w:t>Unternehmen</w:t>
      </w:r>
      <w:r w:rsidR="00FE04CB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aus der </w:t>
      </w:r>
      <w:r w:rsidR="002A0EF6">
        <w:rPr>
          <w:rFonts w:ascii="Lucida Sans" w:eastAsia="Times New Roman" w:hAnsi="Lucida Sans" w:cs="Arial"/>
          <w:color w:val="000000"/>
          <w:sz w:val="20"/>
          <w:lang w:eastAsia="de-CH"/>
        </w:rPr>
        <w:t>g</w:t>
      </w:r>
      <w:r w:rsidR="00FE04CB">
        <w:rPr>
          <w:rFonts w:ascii="Lucida Sans" w:eastAsia="Times New Roman" w:hAnsi="Lucida Sans" w:cs="Arial"/>
          <w:color w:val="000000"/>
          <w:sz w:val="20"/>
          <w:lang w:eastAsia="de-CH"/>
        </w:rPr>
        <w:t>anzen Schweiz</w:t>
      </w:r>
      <w:r w:rsidR="00431DBE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5170EF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werden am Dienstag, </w:t>
      </w:r>
      <w:r w:rsidR="00537EB1">
        <w:rPr>
          <w:rFonts w:ascii="Lucida Sans" w:eastAsia="Times New Roman" w:hAnsi="Lucida Sans" w:cs="Arial"/>
          <w:color w:val="000000"/>
          <w:sz w:val="20"/>
          <w:lang w:eastAsia="de-CH"/>
        </w:rPr>
        <w:br/>
      </w:r>
      <w:r w:rsidR="005170EF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9. Mai </w:t>
      </w:r>
      <w:r w:rsidR="00406D17">
        <w:rPr>
          <w:rFonts w:ascii="Lucida Sans" w:eastAsia="Times New Roman" w:hAnsi="Lucida Sans" w:cs="Arial"/>
          <w:color w:val="000000"/>
          <w:sz w:val="20"/>
          <w:lang w:eastAsia="de-CH"/>
        </w:rPr>
        <w:t>2023</w:t>
      </w:r>
      <w:r w:rsidR="00E4679F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215CDA">
        <w:rPr>
          <w:rFonts w:ascii="Lucida Sans" w:eastAsia="Times New Roman" w:hAnsi="Lucida Sans" w:cs="Arial"/>
          <w:color w:val="000000"/>
          <w:sz w:val="20"/>
          <w:lang w:eastAsia="de-CH"/>
        </w:rPr>
        <w:t>i</w:t>
      </w:r>
      <w:r w:rsidR="00FE04CB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hren Weg </w:t>
      </w:r>
      <w:r w:rsidR="006D1F8F">
        <w:rPr>
          <w:rFonts w:ascii="Lucida Sans" w:eastAsia="Times New Roman" w:hAnsi="Lucida Sans" w:cs="Arial"/>
          <w:color w:val="000000"/>
          <w:sz w:val="20"/>
          <w:lang w:eastAsia="de-CH"/>
        </w:rPr>
        <w:t>nach Biel finden</w:t>
      </w:r>
      <w:r w:rsidR="00264132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und sich</w:t>
      </w:r>
      <w:r w:rsidR="00537EB1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zum ersten Mal</w:t>
      </w:r>
      <w:r w:rsidR="00264132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in de</w:t>
      </w:r>
      <w:r w:rsidR="008F1715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n Räumlichkeiten der Berner Fachhochschule im SIPBB an </w:t>
      </w:r>
      <w:r w:rsidR="00191322">
        <w:rPr>
          <w:rFonts w:ascii="Lucida Sans" w:eastAsia="Times New Roman" w:hAnsi="Lucida Sans" w:cs="Arial"/>
          <w:color w:val="000000"/>
          <w:sz w:val="20"/>
          <w:lang w:eastAsia="de-CH"/>
        </w:rPr>
        <w:t>Ausstellungsständen</w:t>
      </w:r>
      <w:r w:rsidR="008F1715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präsentieren</w:t>
      </w:r>
      <w:r w:rsidR="00211450">
        <w:rPr>
          <w:rFonts w:ascii="Lucida Sans" w:eastAsia="Times New Roman" w:hAnsi="Lucida Sans" w:cs="Arial"/>
          <w:color w:val="000000"/>
          <w:sz w:val="20"/>
          <w:lang w:eastAsia="de-CH"/>
        </w:rPr>
        <w:t>.</w:t>
      </w:r>
      <w:r w:rsidR="003D1BBC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</w:t>
      </w:r>
      <w:r w:rsidR="00930C52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Sie vermitteln den angehenden Fachkräften </w:t>
      </w:r>
      <w:r w:rsidR="00930C52" w:rsidRPr="00275539">
        <w:rPr>
          <w:rFonts w:ascii="Lucida Sans" w:eastAsia="Times New Roman" w:hAnsi="Lucida Sans" w:cs="Arial"/>
          <w:color w:val="000000"/>
          <w:sz w:val="20"/>
          <w:lang w:eastAsia="de-CH"/>
        </w:rPr>
        <w:t>einen Einblick in die beruflichen Einstiegs- und Karrieremöglichkeiten</w:t>
      </w:r>
      <w:r w:rsidR="00930C52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und stellen </w:t>
      </w:r>
      <w:r w:rsidR="00930C52">
        <w:rPr>
          <w:rFonts w:ascii="Lucida Sans" w:eastAsia="Times New Roman" w:hAnsi="Lucida Sans" w:cs="Arial"/>
          <w:sz w:val="20"/>
          <w:lang w:eastAsia="de-DE"/>
        </w:rPr>
        <w:t xml:space="preserve">sich </w:t>
      </w:r>
      <w:r w:rsidR="00930C52" w:rsidRPr="00275539">
        <w:rPr>
          <w:rFonts w:ascii="Lucida Sans" w:eastAsia="Times New Roman" w:hAnsi="Lucida Sans" w:cs="Arial"/>
          <w:sz w:val="20"/>
          <w:lang w:eastAsia="de-DE"/>
        </w:rPr>
        <w:t xml:space="preserve">als attraktive Arbeitgeber </w:t>
      </w:r>
      <w:r w:rsidR="00930C52">
        <w:rPr>
          <w:rFonts w:ascii="Lucida Sans" w:eastAsia="Times New Roman" w:hAnsi="Lucida Sans" w:cs="Arial"/>
          <w:sz w:val="20"/>
          <w:lang w:eastAsia="de-DE"/>
        </w:rPr>
        <w:t xml:space="preserve">vor. </w:t>
      </w:r>
    </w:p>
    <w:p w14:paraId="6201DC44" w14:textId="4D9E5D30" w:rsidR="00747D6C" w:rsidRDefault="00747D6C" w:rsidP="00596E36">
      <w:pPr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573C74CA" w14:textId="46FCE7A2" w:rsidR="00A838A9" w:rsidRPr="00253C2F" w:rsidRDefault="00191322" w:rsidP="00596E36">
      <w:pPr>
        <w:spacing w:line="276" w:lineRule="auto"/>
        <w:rPr>
          <w:rFonts w:ascii="Lucida Sans" w:eastAsia="Times New Roman" w:hAnsi="Lucida Sans" w:cs="Arial"/>
          <w:sz w:val="20"/>
          <w:lang w:eastAsia="de-DE"/>
        </w:rPr>
      </w:pPr>
      <w:r>
        <w:rPr>
          <w:rFonts w:ascii="Lucida Sans" w:eastAsia="Times New Roman" w:hAnsi="Lucida Sans" w:cs="Arial"/>
          <w:color w:val="000000"/>
          <w:sz w:val="20"/>
          <w:lang w:eastAsia="de-CH"/>
        </w:rPr>
        <w:t>Bereits zum zweiten Mal s</w:t>
      </w:r>
      <w:r w:rsidR="00A838A9" w:rsidRPr="00A838A9">
        <w:rPr>
          <w:rFonts w:ascii="Lucida Sans" w:eastAsia="Times New Roman" w:hAnsi="Lucida Sans" w:cs="Arial"/>
          <w:sz w:val="20"/>
          <w:lang w:eastAsia="de-DE"/>
        </w:rPr>
        <w:t>tellt die BFH den Firmen und Stud</w:t>
      </w:r>
      <w:r w:rsidR="00A838A9">
        <w:rPr>
          <w:rFonts w:ascii="Lucida Sans" w:eastAsia="Times New Roman" w:hAnsi="Lucida Sans" w:cs="Arial"/>
          <w:sz w:val="20"/>
          <w:lang w:eastAsia="de-DE"/>
        </w:rPr>
        <w:t>ent*inn</w:t>
      </w:r>
      <w:r w:rsidR="00A838A9" w:rsidRPr="00A838A9">
        <w:rPr>
          <w:rFonts w:ascii="Lucida Sans" w:eastAsia="Times New Roman" w:hAnsi="Lucida Sans" w:cs="Arial"/>
          <w:sz w:val="20"/>
          <w:lang w:eastAsia="de-DE"/>
        </w:rPr>
        <w:t xml:space="preserve">en die innovative Matchmaking-Plattform </w:t>
      </w:r>
      <w:proofErr w:type="spellStart"/>
      <w:r w:rsidR="00A838A9" w:rsidRPr="00A838A9">
        <w:rPr>
          <w:rFonts w:ascii="Lucida Sans" w:eastAsia="Times New Roman" w:hAnsi="Lucida Sans" w:cs="Arial"/>
          <w:sz w:val="20"/>
          <w:lang w:eastAsia="de-DE"/>
        </w:rPr>
        <w:t>talentefinder</w:t>
      </w:r>
      <w:proofErr w:type="spellEnd"/>
      <w:r w:rsidR="00A838A9" w:rsidRPr="00A838A9">
        <w:rPr>
          <w:rFonts w:ascii="Lucida Sans" w:eastAsia="Times New Roman" w:hAnsi="Lucida Sans" w:cs="Arial"/>
          <w:sz w:val="20"/>
          <w:lang w:eastAsia="de-DE"/>
        </w:rPr>
        <w:t xml:space="preserve"> zur Verfügung. </w:t>
      </w:r>
      <w:r w:rsidR="008D002D">
        <w:rPr>
          <w:rFonts w:ascii="Lucida Sans" w:eastAsia="Times New Roman" w:hAnsi="Lucida Sans" w:cs="Arial"/>
          <w:sz w:val="20"/>
          <w:lang w:eastAsia="de-DE"/>
        </w:rPr>
        <w:t xml:space="preserve">Diese </w:t>
      </w:r>
      <w:r w:rsidR="00A838A9" w:rsidRPr="00A838A9">
        <w:rPr>
          <w:rFonts w:ascii="Lucida Sans" w:eastAsia="Times New Roman" w:hAnsi="Lucida Sans" w:cs="Arial"/>
          <w:sz w:val="20"/>
          <w:lang w:eastAsia="de-DE"/>
        </w:rPr>
        <w:t xml:space="preserve">funktioniert im Grunde wie eine Dating-App, auf welcher sich Firmen sowohl digital als auch vor Ort mit der zukünftigen Fachkraft austauschen können. </w:t>
      </w:r>
      <w:r w:rsidR="0079672C">
        <w:rPr>
          <w:rFonts w:ascii="Lucida Sans" w:eastAsia="Times New Roman" w:hAnsi="Lucida Sans" w:cs="Arial"/>
          <w:sz w:val="20"/>
          <w:lang w:eastAsia="de-DE"/>
        </w:rPr>
        <w:t>Diese Kombination</w:t>
      </w:r>
      <w:r w:rsidR="00F85288">
        <w:rPr>
          <w:rFonts w:ascii="Lucida Sans" w:eastAsia="Times New Roman" w:hAnsi="Lucida Sans" w:cs="Arial"/>
          <w:sz w:val="20"/>
          <w:lang w:eastAsia="de-DE"/>
        </w:rPr>
        <w:t xml:space="preserve"> zwischen der </w:t>
      </w:r>
      <w:r w:rsidR="00A838A9" w:rsidRPr="00A838A9">
        <w:rPr>
          <w:rFonts w:ascii="Lucida Sans" w:eastAsia="Times New Roman" w:hAnsi="Lucida Sans" w:cs="Arial"/>
          <w:sz w:val="20"/>
          <w:lang w:eastAsia="de-DE"/>
        </w:rPr>
        <w:t>innovative</w:t>
      </w:r>
      <w:r w:rsidR="00F85288">
        <w:rPr>
          <w:rFonts w:ascii="Lucida Sans" w:eastAsia="Times New Roman" w:hAnsi="Lucida Sans" w:cs="Arial"/>
          <w:sz w:val="20"/>
          <w:lang w:eastAsia="de-DE"/>
        </w:rPr>
        <w:t>n</w:t>
      </w:r>
      <w:r w:rsidR="00A838A9" w:rsidRPr="00A838A9">
        <w:rPr>
          <w:rFonts w:ascii="Lucida Sans" w:eastAsia="Times New Roman" w:hAnsi="Lucida Sans" w:cs="Arial"/>
          <w:sz w:val="20"/>
          <w:lang w:eastAsia="de-DE"/>
        </w:rPr>
        <w:t xml:space="preserve"> Matchmaking-Plattform </w:t>
      </w:r>
      <w:proofErr w:type="spellStart"/>
      <w:r w:rsidR="00A838A9" w:rsidRPr="00A838A9">
        <w:rPr>
          <w:rFonts w:ascii="Lucida Sans" w:eastAsia="Times New Roman" w:hAnsi="Lucida Sans" w:cs="Arial"/>
          <w:sz w:val="20"/>
          <w:lang w:eastAsia="de-DE"/>
        </w:rPr>
        <w:t>talentefinder</w:t>
      </w:r>
      <w:proofErr w:type="spellEnd"/>
      <w:r w:rsidR="00A838A9" w:rsidRPr="00A838A9">
        <w:rPr>
          <w:rFonts w:ascii="Lucida Sans" w:eastAsia="Times New Roman" w:hAnsi="Lucida Sans" w:cs="Arial"/>
          <w:sz w:val="20"/>
          <w:lang w:eastAsia="de-DE"/>
        </w:rPr>
        <w:t xml:space="preserve"> </w:t>
      </w:r>
      <w:r w:rsidR="00F85288">
        <w:rPr>
          <w:rFonts w:ascii="Lucida Sans" w:eastAsia="Times New Roman" w:hAnsi="Lucida Sans" w:cs="Arial"/>
          <w:sz w:val="20"/>
          <w:lang w:eastAsia="de-DE"/>
        </w:rPr>
        <w:t>sowie der</w:t>
      </w:r>
      <w:r w:rsidR="00A838A9" w:rsidRPr="00A838A9">
        <w:rPr>
          <w:rFonts w:ascii="Lucida Sans" w:eastAsia="Times New Roman" w:hAnsi="Lucida Sans" w:cs="Arial"/>
          <w:sz w:val="20"/>
          <w:lang w:eastAsia="de-DE"/>
        </w:rPr>
        <w:t xml:space="preserve"> Ausstellung vor Ort in Biel</w:t>
      </w:r>
      <w:r w:rsidR="00F85288">
        <w:rPr>
          <w:rFonts w:ascii="Lucida Sans" w:eastAsia="Times New Roman" w:hAnsi="Lucida Sans" w:cs="Arial"/>
          <w:sz w:val="20"/>
          <w:lang w:eastAsia="de-DE"/>
        </w:rPr>
        <w:t xml:space="preserve"> hat sich im vergangenen Jahr bewährt.</w:t>
      </w:r>
    </w:p>
    <w:p w14:paraId="4E93CC95" w14:textId="77777777" w:rsidR="001743CC" w:rsidRPr="00275539" w:rsidRDefault="001743CC" w:rsidP="00596E36">
      <w:pPr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0CA4A8EF" w14:textId="77777777" w:rsidR="00537EB1" w:rsidRDefault="00247C38" w:rsidP="00537EB1">
      <w:pPr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sz w:val="20"/>
          <w:lang w:eastAsia="de-DE"/>
        </w:rPr>
      </w:pPr>
      <w:r>
        <w:rPr>
          <w:rFonts w:ascii="Lucida Sans" w:eastAsia="Times New Roman" w:hAnsi="Lucida Sans" w:cs="Arial"/>
          <w:sz w:val="20"/>
          <w:lang w:eastAsia="de-DE"/>
        </w:rPr>
        <w:t>Des Weiteren bietet die Beratungsstelle der Berner Hochschulen den</w:t>
      </w:r>
      <w:r w:rsidR="00FA6771" w:rsidRPr="00275539">
        <w:rPr>
          <w:rFonts w:ascii="Lucida Sans" w:eastAsia="Times New Roman" w:hAnsi="Lucida Sans" w:cs="Arial"/>
          <w:sz w:val="20"/>
          <w:lang w:eastAsia="de-DE"/>
        </w:rPr>
        <w:t xml:space="preserve"> </w:t>
      </w:r>
      <w:r w:rsidR="00C40A9C">
        <w:rPr>
          <w:rFonts w:ascii="Lucida Sans" w:eastAsia="Times New Roman" w:hAnsi="Lucida Sans" w:cs="Arial"/>
          <w:sz w:val="20"/>
          <w:lang w:eastAsia="de-DE"/>
        </w:rPr>
        <w:t>Student*innen</w:t>
      </w:r>
      <w:r w:rsidR="00FA6771" w:rsidRPr="00275539">
        <w:rPr>
          <w:rFonts w:ascii="Lucida Sans" w:eastAsia="Times New Roman" w:hAnsi="Lucida Sans" w:cs="Arial"/>
          <w:sz w:val="20"/>
          <w:lang w:eastAsia="de-DE"/>
        </w:rPr>
        <w:t xml:space="preserve"> </w:t>
      </w:r>
      <w:r>
        <w:rPr>
          <w:rFonts w:ascii="Lucida Sans" w:eastAsia="Times New Roman" w:hAnsi="Lucida Sans" w:cs="Arial"/>
          <w:sz w:val="20"/>
          <w:lang w:eastAsia="de-DE"/>
        </w:rPr>
        <w:t>i</w:t>
      </w:r>
      <w:r w:rsidRPr="00275539">
        <w:rPr>
          <w:rFonts w:ascii="Lucida Sans" w:eastAsia="Times New Roman" w:hAnsi="Lucida Sans" w:cs="Arial"/>
          <w:sz w:val="20"/>
          <w:lang w:eastAsia="de-DE"/>
        </w:rPr>
        <w:t xml:space="preserve">m Rahmen des Career Day </w:t>
      </w:r>
      <w:r w:rsidR="00FA6771" w:rsidRPr="00275539">
        <w:rPr>
          <w:rFonts w:ascii="Lucida Sans" w:eastAsia="Times New Roman" w:hAnsi="Lucida Sans" w:cs="Arial"/>
          <w:sz w:val="20"/>
          <w:lang w:eastAsia="de-DE"/>
        </w:rPr>
        <w:t xml:space="preserve">Unterstützung </w:t>
      </w:r>
      <w:r w:rsidR="001862C6" w:rsidRPr="00275539">
        <w:rPr>
          <w:rFonts w:ascii="Lucida Sans" w:eastAsia="Times New Roman" w:hAnsi="Lucida Sans" w:cs="Arial"/>
          <w:sz w:val="20"/>
          <w:lang w:eastAsia="de-DE"/>
        </w:rPr>
        <w:t>bei ihrer Karriereplanun</w:t>
      </w:r>
      <w:r w:rsidR="00C40A9C">
        <w:rPr>
          <w:rFonts w:ascii="Lucida Sans" w:eastAsia="Times New Roman" w:hAnsi="Lucida Sans" w:cs="Arial"/>
          <w:sz w:val="20"/>
          <w:lang w:eastAsia="de-DE"/>
        </w:rPr>
        <w:t xml:space="preserve">g: Sie profitieren von </w:t>
      </w:r>
      <w:r w:rsidR="00502331">
        <w:rPr>
          <w:rFonts w:ascii="Lucida Sans" w:eastAsia="Times New Roman" w:hAnsi="Lucida Sans" w:cs="Arial"/>
          <w:sz w:val="20"/>
          <w:lang w:eastAsia="de-DE"/>
        </w:rPr>
        <w:t>individuellen Beratungen</w:t>
      </w:r>
      <w:r w:rsidR="00C40A9C">
        <w:rPr>
          <w:rFonts w:ascii="Lucida Sans" w:eastAsia="Times New Roman" w:hAnsi="Lucida Sans" w:cs="Arial"/>
          <w:sz w:val="20"/>
          <w:lang w:eastAsia="de-DE"/>
        </w:rPr>
        <w:t xml:space="preserve"> und können </w:t>
      </w:r>
      <w:r>
        <w:rPr>
          <w:rFonts w:ascii="Lucida Sans" w:eastAsia="Times New Roman" w:hAnsi="Lucida Sans" w:cs="Arial"/>
          <w:sz w:val="20"/>
          <w:lang w:eastAsia="de-DE"/>
        </w:rPr>
        <w:t xml:space="preserve">ihre </w:t>
      </w:r>
      <w:r w:rsidR="00E4679F">
        <w:rPr>
          <w:rFonts w:ascii="Lucida Sans" w:eastAsia="Times New Roman" w:hAnsi="Lucida Sans" w:cs="Arial"/>
          <w:sz w:val="20"/>
          <w:lang w:eastAsia="de-DE"/>
        </w:rPr>
        <w:t>Lebensläufe</w:t>
      </w:r>
      <w:r w:rsidR="00502331">
        <w:rPr>
          <w:rFonts w:ascii="Lucida Sans" w:eastAsia="Times New Roman" w:hAnsi="Lucida Sans" w:cs="Arial"/>
          <w:sz w:val="20"/>
          <w:lang w:eastAsia="de-DE"/>
        </w:rPr>
        <w:t xml:space="preserve"> derweil </w:t>
      </w:r>
      <w:r w:rsidR="00270AA2" w:rsidRPr="00275539">
        <w:rPr>
          <w:rFonts w:ascii="Lucida Sans" w:eastAsia="Times New Roman" w:hAnsi="Lucida Sans" w:cs="Arial"/>
          <w:sz w:val="20"/>
          <w:lang w:eastAsia="de-DE"/>
        </w:rPr>
        <w:t>durch</w:t>
      </w:r>
      <w:r>
        <w:rPr>
          <w:rFonts w:ascii="Lucida Sans" w:eastAsia="Times New Roman" w:hAnsi="Lucida Sans" w:cs="Arial"/>
          <w:sz w:val="20"/>
          <w:lang w:eastAsia="de-DE"/>
        </w:rPr>
        <w:t xml:space="preserve"> anwesende</w:t>
      </w:r>
      <w:r w:rsidR="00270AA2" w:rsidRPr="00275539">
        <w:rPr>
          <w:rFonts w:ascii="Lucida Sans" w:eastAsia="Times New Roman" w:hAnsi="Lucida Sans" w:cs="Arial"/>
          <w:sz w:val="20"/>
          <w:lang w:eastAsia="de-DE"/>
        </w:rPr>
        <w:t xml:space="preserve"> Fachpersonen einzelner Unternehmen kostenlos </w:t>
      </w:r>
      <w:r w:rsidR="00537EB1">
        <w:rPr>
          <w:rFonts w:ascii="Lucida Sans" w:eastAsia="Times New Roman" w:hAnsi="Lucida Sans" w:cs="Arial"/>
          <w:sz w:val="20"/>
          <w:lang w:eastAsia="de-DE"/>
        </w:rPr>
        <w:t>beurteilen</w:t>
      </w:r>
      <w:r w:rsidR="00270AA2" w:rsidRPr="00275539">
        <w:rPr>
          <w:rFonts w:ascii="Lucida Sans" w:eastAsia="Times New Roman" w:hAnsi="Lucida Sans" w:cs="Arial"/>
          <w:sz w:val="20"/>
          <w:lang w:eastAsia="de-DE"/>
        </w:rPr>
        <w:t xml:space="preserve"> lassen.</w:t>
      </w:r>
    </w:p>
    <w:p w14:paraId="64AFEDA6" w14:textId="109DB13A" w:rsidR="00BC513D" w:rsidRDefault="00BC513D" w:rsidP="00537EB1">
      <w:pPr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  <w:r>
        <w:rPr>
          <w:rFonts w:ascii="Lucida Sans" w:eastAsia="Times New Roman" w:hAnsi="Lucida Sans" w:cs="Arial"/>
          <w:color w:val="000000"/>
          <w:sz w:val="20"/>
          <w:lang w:eastAsia="de-CH"/>
        </w:rPr>
        <w:br w:type="page"/>
      </w:r>
    </w:p>
    <w:p w14:paraId="698770FA" w14:textId="77777777" w:rsidR="0082125A" w:rsidRDefault="0082125A" w:rsidP="00596E36">
      <w:pPr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color w:val="000000"/>
          <w:sz w:val="20"/>
          <w:lang w:eastAsia="de-CH"/>
        </w:rPr>
      </w:pPr>
    </w:p>
    <w:p w14:paraId="3AD86566" w14:textId="057554E3" w:rsidR="00D948CE" w:rsidRDefault="00D948CE" w:rsidP="00A8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  <w:r w:rsidRPr="00D948CE"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  <w:t xml:space="preserve">An wen richtet sich der Career Day? </w:t>
      </w:r>
    </w:p>
    <w:p w14:paraId="01463B92" w14:textId="77777777" w:rsidR="00D948CE" w:rsidRPr="00D948CE" w:rsidRDefault="00D948CE" w:rsidP="00A8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Lucida Sans" w:eastAsia="Times New Roman" w:hAnsi="Lucida Sans" w:cs="Arial"/>
          <w:b/>
          <w:bCs/>
          <w:color w:val="000000"/>
          <w:sz w:val="20"/>
          <w:lang w:eastAsia="de-CH"/>
        </w:rPr>
      </w:pPr>
    </w:p>
    <w:p w14:paraId="582F6641" w14:textId="26813E47" w:rsidR="00D948CE" w:rsidRPr="003E1CE8" w:rsidRDefault="00AD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ucida Sans" w:eastAsia="Times New Roman" w:hAnsi="Lucida Sans" w:cs="Arial"/>
          <w:color w:val="000000"/>
          <w:sz w:val="20"/>
          <w:lang w:val="en-US" w:eastAsia="de-CH"/>
        </w:rPr>
      </w:pP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Das Angebot der Firmen </w:t>
      </w:r>
      <w:r w:rsidRPr="00275539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richtet sich </w:t>
      </w:r>
      <w:r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an alle </w:t>
      </w:r>
      <w:r w:rsidRPr="00537EB1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Studierenden der </w:t>
      </w:r>
      <w:r w:rsidR="00FB2E93">
        <w:rPr>
          <w:rFonts w:ascii="Lucida Sans" w:eastAsia="Times New Roman" w:hAnsi="Lucida Sans" w:cs="Arial"/>
          <w:color w:val="000000"/>
          <w:sz w:val="20"/>
          <w:lang w:eastAsia="de-CH"/>
        </w:rPr>
        <w:t>7</w:t>
      </w:r>
      <w:r w:rsidRPr="00537EB1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 Bachelor-Studiengänge Automobil- und Fahrzeugtechnik</w:t>
      </w:r>
      <w:r w:rsidR="00537EB1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, </w:t>
      </w:r>
      <w:r w:rsidRPr="00247C38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Elektrotechnik- und Informationstechnologie, Informatik, Maschinentechnik, Medizininformatik, Mikro- und Medizintechnik </w:t>
      </w:r>
      <w:r w:rsidR="00537EB1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(neu Mechatronik und Systemtechnik) sowie </w:t>
      </w:r>
      <w:r w:rsidRPr="00247C38">
        <w:rPr>
          <w:rFonts w:ascii="Lucida Sans" w:eastAsia="Times New Roman" w:hAnsi="Lucida Sans" w:cs="Arial"/>
          <w:color w:val="000000"/>
          <w:sz w:val="20"/>
          <w:lang w:eastAsia="de-CH"/>
        </w:rPr>
        <w:t xml:space="preserve">Wirtschaftsingenieurwesen. </w:t>
      </w:r>
      <w:proofErr w:type="spellStart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>Ebenfalls</w:t>
      </w:r>
      <w:proofErr w:type="spellEnd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>willkommen</w:t>
      </w:r>
      <w:proofErr w:type="spellEnd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>sind</w:t>
      </w:r>
      <w:proofErr w:type="spellEnd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Student*</w:t>
      </w:r>
      <w:proofErr w:type="spellStart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>innen</w:t>
      </w:r>
      <w:proofErr w:type="spellEnd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der </w:t>
      </w:r>
      <w:proofErr w:type="spellStart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>Masterstudiengänge</w:t>
      </w:r>
      <w:proofErr w:type="spellEnd"/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«Master of Science in Engineering MSE»</w:t>
      </w:r>
      <w:r w:rsidR="001C2D98"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, </w:t>
      </w:r>
      <w:r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>«Master of Science in Biomedical Engineering BME»</w:t>
      </w:r>
      <w:r w:rsidR="001C2D98"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>, «Master of Science in Precision Engineering»</w:t>
      </w:r>
      <w:r w:rsidR="00D948CE"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</w:t>
      </w:r>
      <w:proofErr w:type="spellStart"/>
      <w:r w:rsidR="00D948CE"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>sowie</w:t>
      </w:r>
      <w:proofErr w:type="spellEnd"/>
      <w:r w:rsidR="00D948CE" w:rsidRPr="003E1CE8">
        <w:rPr>
          <w:rFonts w:ascii="Lucida Sans" w:eastAsia="Times New Roman" w:hAnsi="Lucida Sans" w:cs="Arial"/>
          <w:color w:val="000000"/>
          <w:sz w:val="20"/>
          <w:lang w:val="en-US" w:eastAsia="de-CH"/>
        </w:rPr>
        <w:t xml:space="preserve"> Alumni*ae.</w:t>
      </w:r>
    </w:p>
    <w:p w14:paraId="308141C9" w14:textId="77777777" w:rsidR="00D948CE" w:rsidRPr="003E1CE8" w:rsidRDefault="00D9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ucida Sans" w:eastAsia="Times New Roman" w:hAnsi="Lucida Sans" w:cs="Arial"/>
          <w:color w:val="000000"/>
          <w:sz w:val="20"/>
          <w:lang w:val="en-US" w:eastAsia="de-CH"/>
        </w:rPr>
      </w:pPr>
    </w:p>
    <w:p w14:paraId="52240996" w14:textId="46DDE53F" w:rsidR="00DD203F" w:rsidRPr="00D948CE" w:rsidRDefault="004D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275539">
        <w:rPr>
          <w:rFonts w:ascii="Lucida Sans" w:eastAsia="Times New Roman" w:hAnsi="Lucida Sans" w:cs="Arial"/>
          <w:b/>
          <w:bCs/>
          <w:sz w:val="20"/>
          <w:lang w:eastAsia="de-DE"/>
        </w:rPr>
        <w:t xml:space="preserve">Weiterführende </w:t>
      </w:r>
      <w:r w:rsidRPr="00275539">
        <w:rPr>
          <w:rFonts w:asciiTheme="majorHAnsi" w:eastAsia="Times New Roman" w:hAnsiTheme="majorHAnsi" w:cs="Arial"/>
          <w:b/>
          <w:bCs/>
          <w:sz w:val="20"/>
          <w:lang w:eastAsia="de-DE"/>
        </w:rPr>
        <w:t>Informationen</w:t>
      </w:r>
      <w:r w:rsidR="00AF2C15" w:rsidRPr="00275539">
        <w:rPr>
          <w:rFonts w:asciiTheme="majorHAnsi" w:eastAsia="Times New Roman" w:hAnsiTheme="majorHAnsi" w:cs="Arial"/>
          <w:b/>
          <w:bCs/>
          <w:sz w:val="20"/>
          <w:lang w:eastAsia="de-DE"/>
        </w:rPr>
        <w:t xml:space="preserve"> finden Sie</w:t>
      </w:r>
      <w:r w:rsidRPr="00275539">
        <w:rPr>
          <w:rFonts w:asciiTheme="majorHAnsi" w:eastAsia="Times New Roman" w:hAnsiTheme="majorHAnsi" w:cs="Arial"/>
          <w:b/>
          <w:bCs/>
          <w:sz w:val="20"/>
          <w:lang w:eastAsia="de-DE"/>
        </w:rPr>
        <w:t xml:space="preserve"> unter</w:t>
      </w:r>
      <w:r w:rsidR="00AF2C15" w:rsidRPr="00275539">
        <w:rPr>
          <w:rFonts w:asciiTheme="majorHAnsi" w:eastAsia="Times New Roman" w:hAnsiTheme="majorHAnsi" w:cs="Arial"/>
          <w:b/>
          <w:bCs/>
          <w:sz w:val="20"/>
          <w:lang w:eastAsia="de-DE"/>
        </w:rPr>
        <w:t xml:space="preserve">: </w:t>
      </w:r>
      <w:r w:rsidR="0037680D" w:rsidRPr="00275539">
        <w:rPr>
          <w:rFonts w:asciiTheme="majorHAnsi" w:eastAsia="Times New Roman" w:hAnsiTheme="majorHAnsi" w:cs="Arial"/>
          <w:b/>
          <w:bCs/>
          <w:sz w:val="20"/>
          <w:lang w:eastAsia="de-DE"/>
        </w:rPr>
        <w:br/>
      </w:r>
      <w:hyperlink r:id="rId11" w:history="1">
        <w:r w:rsidR="00230220">
          <w:rPr>
            <w:rStyle w:val="Hyperlink"/>
          </w:rPr>
          <w:t>bfh.ch/de/aktuell/</w:t>
        </w:r>
        <w:proofErr w:type="spellStart"/>
        <w:r w:rsidR="00230220">
          <w:rPr>
            <w:rStyle w:val="Hyperlink"/>
          </w:rPr>
          <w:t>veranstaltungen</w:t>
        </w:r>
        <w:proofErr w:type="spellEnd"/>
        <w:r w:rsidR="00230220">
          <w:rPr>
            <w:rStyle w:val="Hyperlink"/>
          </w:rPr>
          <w:t>/</w:t>
        </w:r>
        <w:proofErr w:type="spellStart"/>
        <w:r w:rsidR="00230220">
          <w:rPr>
            <w:rStyle w:val="Hyperlink"/>
          </w:rPr>
          <w:t>career-day</w:t>
        </w:r>
        <w:proofErr w:type="spellEnd"/>
        <w:r w:rsidR="00230220">
          <w:rPr>
            <w:rStyle w:val="Hyperlink"/>
          </w:rPr>
          <w:t>/</w:t>
        </w:r>
      </w:hyperlink>
      <w:r w:rsidR="001C2D98" w:rsidDel="001C2D98">
        <w:t xml:space="preserve"> </w:t>
      </w:r>
    </w:p>
    <w:p w14:paraId="5375283E" w14:textId="77777777" w:rsidR="00C226B2" w:rsidRPr="00C226B2" w:rsidRDefault="00C226B2" w:rsidP="00C226B2">
      <w:pPr>
        <w:rPr>
          <w:bCs/>
          <w:szCs w:val="19"/>
        </w:rPr>
      </w:pPr>
      <w:r w:rsidRPr="00C226B2">
        <w:rPr>
          <w:b/>
          <w:bCs/>
          <w:szCs w:val="19"/>
        </w:rPr>
        <w:br/>
      </w:r>
      <w:r>
        <w:rPr>
          <w:b/>
          <w:bCs/>
          <w:szCs w:val="19"/>
        </w:rPr>
        <w:t>Termin</w:t>
      </w:r>
      <w:r>
        <w:rPr>
          <w:b/>
          <w:bCs/>
          <w:szCs w:val="19"/>
        </w:rPr>
        <w:br/>
      </w:r>
      <w:r w:rsidRPr="00C226B2">
        <w:rPr>
          <w:bCs/>
          <w:szCs w:val="19"/>
        </w:rPr>
        <w:t xml:space="preserve">Dienstag, 9. Mai 2023 13.00 - 17.00 Uhr </w:t>
      </w:r>
    </w:p>
    <w:p w14:paraId="4E9A9A27" w14:textId="5095A684" w:rsidR="001C2D98" w:rsidRPr="00C226B2" w:rsidRDefault="00C226B2" w:rsidP="00C226B2">
      <w:pPr>
        <w:rPr>
          <w:bCs/>
          <w:szCs w:val="19"/>
        </w:rPr>
      </w:pPr>
      <w:proofErr w:type="spellStart"/>
      <w:r w:rsidRPr="00C226B2">
        <w:rPr>
          <w:bCs/>
          <w:szCs w:val="19"/>
        </w:rPr>
        <w:t>Switzerland</w:t>
      </w:r>
      <w:proofErr w:type="spellEnd"/>
      <w:r w:rsidRPr="00C226B2">
        <w:rPr>
          <w:bCs/>
          <w:szCs w:val="19"/>
        </w:rPr>
        <w:t xml:space="preserve"> Innovation Park Biel/Bienne, </w:t>
      </w:r>
      <w:proofErr w:type="spellStart"/>
      <w:r w:rsidRPr="00C226B2">
        <w:rPr>
          <w:bCs/>
          <w:szCs w:val="19"/>
        </w:rPr>
        <w:t>Aarbergstrasse</w:t>
      </w:r>
      <w:proofErr w:type="spellEnd"/>
      <w:r w:rsidRPr="00C226B2">
        <w:rPr>
          <w:bCs/>
          <w:szCs w:val="19"/>
        </w:rPr>
        <w:t xml:space="preserve"> 46, 2503 Biel</w:t>
      </w:r>
    </w:p>
    <w:p w14:paraId="0E476803" w14:textId="78C777B3" w:rsidR="00F77F45" w:rsidRPr="00C226B2" w:rsidRDefault="00C226B2" w:rsidP="00C226B2">
      <w:pPr>
        <w:rPr>
          <w:rFonts w:ascii="Lucida Sans" w:eastAsia="Times New Roman" w:hAnsi="Lucida Sans" w:cs="Arial"/>
          <w:b/>
          <w:szCs w:val="19"/>
          <w:lang w:eastAsia="de-DE"/>
        </w:rPr>
      </w:pPr>
      <w:r w:rsidRPr="00C226B2">
        <w:rPr>
          <w:rFonts w:ascii="Lucida Sans" w:eastAsia="Times New Roman" w:hAnsi="Lucida Sans" w:cs="Arial"/>
          <w:b/>
          <w:szCs w:val="19"/>
          <w:lang w:eastAsia="de-DE"/>
        </w:rPr>
        <w:br/>
      </w:r>
      <w:r w:rsidR="004D4D19" w:rsidRPr="00C226B2">
        <w:rPr>
          <w:rFonts w:ascii="Lucida Sans" w:eastAsia="Times New Roman" w:hAnsi="Lucida Sans" w:cs="Arial"/>
          <w:b/>
          <w:szCs w:val="19"/>
          <w:lang w:eastAsia="de-DE"/>
        </w:rPr>
        <w:t xml:space="preserve">Kontakt </w:t>
      </w:r>
    </w:p>
    <w:p w14:paraId="055B73AB" w14:textId="30F90B81" w:rsidR="00C728C4" w:rsidRPr="00C226B2" w:rsidRDefault="006D08AC" w:rsidP="00C728C4">
      <w:pPr>
        <w:tabs>
          <w:tab w:val="left" w:pos="1560"/>
        </w:tabs>
        <w:spacing w:line="276" w:lineRule="auto"/>
        <w:rPr>
          <w:rFonts w:ascii="Lucida Sans" w:eastAsia="Times New Roman" w:hAnsi="Lucida Sans" w:cs="Arial"/>
          <w:szCs w:val="19"/>
          <w:lang w:eastAsia="de-DE"/>
        </w:rPr>
      </w:pPr>
      <w:r w:rsidRPr="00C226B2">
        <w:rPr>
          <w:rFonts w:ascii="Lucida Sans" w:eastAsia="Times New Roman" w:hAnsi="Lucida Sans" w:cs="Arial"/>
          <w:szCs w:val="19"/>
          <w:lang w:eastAsia="de-DE"/>
        </w:rPr>
        <w:t>Beatrice Saurer</w:t>
      </w:r>
      <w:r w:rsidR="004D4D19" w:rsidRPr="00C226B2">
        <w:rPr>
          <w:rFonts w:ascii="Lucida Sans" w:eastAsia="Times New Roman" w:hAnsi="Lucida Sans" w:cs="Arial"/>
          <w:szCs w:val="19"/>
          <w:lang w:eastAsia="de-DE"/>
        </w:rPr>
        <w:t xml:space="preserve">, </w:t>
      </w:r>
      <w:r w:rsidR="00C728C4" w:rsidRPr="00C226B2">
        <w:rPr>
          <w:szCs w:val="19"/>
        </w:rPr>
        <w:t xml:space="preserve">Kommunikation AHB/TI, Berner Fachhochschule, </w:t>
      </w:r>
      <w:r w:rsidR="00C728C4" w:rsidRPr="00C226B2">
        <w:rPr>
          <w:szCs w:val="19"/>
        </w:rPr>
        <w:br/>
      </w:r>
      <w:r w:rsidRPr="00C226B2">
        <w:rPr>
          <w:color w:val="699BBD"/>
          <w:szCs w:val="19"/>
        </w:rPr>
        <w:t>beatrice.saurer</w:t>
      </w:r>
      <w:r w:rsidR="00C728C4" w:rsidRPr="00C226B2">
        <w:rPr>
          <w:color w:val="699BBD"/>
          <w:szCs w:val="19"/>
        </w:rPr>
        <w:t>@bfh.ch</w:t>
      </w:r>
      <w:r w:rsidR="00C728C4" w:rsidRPr="00C226B2">
        <w:rPr>
          <w:szCs w:val="19"/>
        </w:rPr>
        <w:t>, +41 32 321 6</w:t>
      </w:r>
      <w:r w:rsidRPr="00C226B2">
        <w:rPr>
          <w:szCs w:val="19"/>
        </w:rPr>
        <w:t>2</w:t>
      </w:r>
      <w:r w:rsidR="00C728C4" w:rsidRPr="00C226B2">
        <w:rPr>
          <w:szCs w:val="19"/>
        </w:rPr>
        <w:t xml:space="preserve"> </w:t>
      </w:r>
      <w:r w:rsidRPr="00C226B2">
        <w:rPr>
          <w:szCs w:val="19"/>
        </w:rPr>
        <w:t>33</w:t>
      </w:r>
      <w:r w:rsidR="00C728C4" w:rsidRPr="00C226B2">
        <w:rPr>
          <w:szCs w:val="19"/>
        </w:rPr>
        <w:t xml:space="preserve"> </w:t>
      </w:r>
    </w:p>
    <w:p w14:paraId="026645B1" w14:textId="20710CF6" w:rsidR="007D6F67" w:rsidRPr="00C226B2" w:rsidRDefault="007D6F67" w:rsidP="00596E36">
      <w:pPr>
        <w:tabs>
          <w:tab w:val="left" w:pos="1560"/>
        </w:tabs>
        <w:spacing w:line="276" w:lineRule="auto"/>
        <w:rPr>
          <w:rFonts w:ascii="Lucida Sans" w:eastAsia="Times New Roman" w:hAnsi="Lucida Sans" w:cs="Arial"/>
          <w:szCs w:val="19"/>
          <w:lang w:eastAsia="de-DE"/>
        </w:rPr>
      </w:pPr>
    </w:p>
    <w:p w14:paraId="70DBAFD8" w14:textId="5AC966DA" w:rsidR="00C728C4" w:rsidRPr="00247C38" w:rsidRDefault="00C728C4" w:rsidP="00596E36">
      <w:pPr>
        <w:tabs>
          <w:tab w:val="left" w:pos="1560"/>
        </w:tabs>
        <w:spacing w:line="276" w:lineRule="auto"/>
        <w:rPr>
          <w:sz w:val="20"/>
        </w:rPr>
      </w:pPr>
    </w:p>
    <w:sectPr w:rsidR="00C728C4" w:rsidRPr="00247C38" w:rsidSect="005B5C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19" w:right="2081" w:bottom="993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7716" w14:textId="77777777" w:rsidR="007E6879" w:rsidRDefault="007E6879" w:rsidP="006312E0">
      <w:pPr>
        <w:spacing w:line="240" w:lineRule="auto"/>
      </w:pPr>
      <w:r>
        <w:separator/>
      </w:r>
    </w:p>
  </w:endnote>
  <w:endnote w:type="continuationSeparator" w:id="0">
    <w:p w14:paraId="624D96D7" w14:textId="77777777" w:rsidR="007E6879" w:rsidRDefault="007E6879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E776" w14:textId="77777777" w:rsidR="00A35D4E" w:rsidRDefault="00A35D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A3AE" w14:textId="77777777" w:rsidR="00A35D4E" w:rsidRDefault="00A35D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A47E" w14:textId="77777777" w:rsidR="00A35D4E" w:rsidRDefault="00A35D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8EBD" w14:textId="77777777" w:rsidR="007E6879" w:rsidRDefault="007E6879" w:rsidP="006312E0">
      <w:pPr>
        <w:spacing w:line="240" w:lineRule="auto"/>
      </w:pPr>
      <w:r>
        <w:separator/>
      </w:r>
    </w:p>
  </w:footnote>
  <w:footnote w:type="continuationSeparator" w:id="0">
    <w:p w14:paraId="5B481AD1" w14:textId="77777777" w:rsidR="007E6879" w:rsidRDefault="007E6879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AC4E" w14:textId="77777777" w:rsidR="00A35D4E" w:rsidRDefault="00A35D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CF72" w14:textId="77777777" w:rsidR="001F1B9C" w:rsidRPr="001F1B9C" w:rsidRDefault="00E62E04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 wp14:anchorId="1F31A0DF" wp14:editId="4DF55065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571A142C" wp14:editId="1E84C1E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74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0EFC80" wp14:editId="67F9AEF0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DD1E" w14:textId="77777777" w:rsidR="0042274F" w:rsidRDefault="0042274F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77F1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EFC8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" fillcolor="white [3201]" stroked="f" strokeweight=".5pt">
              <v:textbox inset="0,0,0,0">
                <w:txbxContent>
                  <w:p w14:paraId="176FDD1E" w14:textId="77777777" w:rsidR="0042274F" w:rsidRDefault="0042274F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77F1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0116" w14:textId="18DB86F6" w:rsidR="006312E0" w:rsidRDefault="00E62E04" w:rsidP="001F0F2A">
    <w:pPr>
      <w:pStyle w:val="Kopfzeile"/>
      <w:spacing w:after="2180"/>
    </w:pPr>
    <w:r>
      <w:rPr>
        <w:noProof/>
        <w:lang w:eastAsia="de-CH"/>
      </w:rPr>
      <w:drawing>
        <wp:anchor distT="0" distB="0" distL="114300" distR="114300" simplePos="0" relativeHeight="251659776" behindDoc="0" locked="1" layoutInCell="1" allowOverlap="1" wp14:anchorId="70B9115D" wp14:editId="06DC175F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>
      <w:rPr>
        <w:noProof/>
        <w:lang w:eastAsia="de-CH"/>
      </w:rPr>
      <w:drawing>
        <wp:anchor distT="0" distB="0" distL="114300" distR="114300" simplePos="0" relativeHeight="251656704" behindDoc="0" locked="1" layoutInCell="1" allowOverlap="1" wp14:anchorId="44795148" wp14:editId="7D3012B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69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4AF556" wp14:editId="2EB2ABA6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1F1B9C" w14:paraId="114CFC13" w14:textId="77777777" w:rsidTr="00646111">
                            <w:tc>
                              <w:tcPr>
                                <w:tcW w:w="3249" w:type="dxa"/>
                              </w:tcPr>
                              <w:p w14:paraId="60254821" w14:textId="77777777" w:rsidR="001F1B9C" w:rsidRPr="003010C0" w:rsidRDefault="003010C0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1F1B9C" w14:paraId="1DB2150C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16F0F76" w14:textId="7E3F5EB1" w:rsidR="004D4D19" w:rsidRDefault="00DD203F" w:rsidP="001F1B9C">
                                <w:pPr>
                                  <w:pStyle w:val="Kopfzeile"/>
                                </w:pPr>
                                <w:r>
                                  <w:t>Departement Technik und Informatik</w:t>
                                </w:r>
                              </w:p>
                              <w:p w14:paraId="2CB1024D" w14:textId="77777777" w:rsidR="001F1B9C" w:rsidRDefault="001F1B9C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1F1B9C" w14:paraId="6281A8F0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3DE355D" w14:textId="1286BFE1" w:rsidR="00646111" w:rsidRDefault="00DD203F" w:rsidP="001F1B9C">
                                <w:pPr>
                                  <w:pStyle w:val="Kopfzeile"/>
                                </w:pPr>
                                <w:r>
                                  <w:t>Postfach</w:t>
                                </w:r>
                              </w:p>
                              <w:p w14:paraId="0EB21FFB" w14:textId="763B3AE1" w:rsidR="001F1B9C" w:rsidRDefault="004D4D19" w:rsidP="001F1B9C">
                                <w:pPr>
                                  <w:pStyle w:val="Kopfzeile"/>
                                </w:pPr>
                                <w:r>
                                  <w:t>2501 Biel</w:t>
                                </w:r>
                              </w:p>
                            </w:tc>
                          </w:tr>
                          <w:tr w:rsidR="001F1B9C" w14:paraId="25C9BA8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233AE757" w14:textId="675FF223" w:rsidR="001F1B9C" w:rsidRDefault="00646111" w:rsidP="004D4D19">
                                <w:pPr>
                                  <w:pStyle w:val="Kopfzeile"/>
                                </w:pPr>
                                <w:r>
                                  <w:t xml:space="preserve">Telefon </w:t>
                                </w:r>
                                <w:r w:rsidR="005A5711">
                                  <w:t>0</w:t>
                                </w:r>
                                <w:r w:rsidR="00D3462E" w:rsidRPr="00D3462E">
                                  <w:t>31 848 62 03</w:t>
                                </w:r>
                              </w:p>
                            </w:tc>
                          </w:tr>
                          <w:tr w:rsidR="003010C0" w14:paraId="4F11FDE4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AED35DF" w14:textId="39FD004C" w:rsidR="003010C0" w:rsidRPr="00DD203F" w:rsidRDefault="0088198F" w:rsidP="001F1B9C">
                                <w:pPr>
                                  <w:pStyle w:val="Kopfzeile"/>
                                </w:pPr>
                                <w:hyperlink r:id="rId3" w:history="1">
                                  <w:r w:rsidR="00DD203F" w:rsidRPr="00DD203F">
                                    <w:rPr>
                                      <w:rStyle w:val="Hyperlink"/>
                                      <w:u w:val="none"/>
                                    </w:rPr>
                                    <w:t>mediendienst.ti@bfh.ch</w:t>
                                  </w:r>
                                </w:hyperlink>
                              </w:p>
                              <w:p w14:paraId="2A95C778" w14:textId="50A82944" w:rsidR="00DD203F" w:rsidRDefault="00DD203F" w:rsidP="001F1B9C">
                                <w:pPr>
                                  <w:pStyle w:val="Kopfzeile"/>
                                </w:pPr>
                                <w:r>
                                  <w:t>bfh.ch/</w:t>
                                </w:r>
                                <w:proofErr w:type="spellStart"/>
                                <w:r>
                                  <w:t>ti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0045EF9F" w14:textId="77777777" w:rsidR="001F1B9C" w:rsidRDefault="001F1B9C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AF556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1F1B9C" w14:paraId="114CFC13" w14:textId="77777777" w:rsidTr="00646111">
                      <w:tc>
                        <w:tcPr>
                          <w:tcW w:w="3249" w:type="dxa"/>
                        </w:tcPr>
                        <w:p w14:paraId="60254821" w14:textId="77777777" w:rsidR="001F1B9C" w:rsidRPr="003010C0" w:rsidRDefault="003010C0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1F1B9C" w14:paraId="1DB2150C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16F0F76" w14:textId="7E3F5EB1" w:rsidR="004D4D19" w:rsidRDefault="00DD203F" w:rsidP="001F1B9C">
                          <w:pPr>
                            <w:pStyle w:val="Kopfzeile"/>
                          </w:pPr>
                          <w:r>
                            <w:t>Departement Technik und Informatik</w:t>
                          </w:r>
                        </w:p>
                        <w:p w14:paraId="2CB1024D" w14:textId="77777777" w:rsidR="001F1B9C" w:rsidRDefault="001F1B9C" w:rsidP="001F1B9C">
                          <w:pPr>
                            <w:pStyle w:val="Kopfzeile"/>
                          </w:pPr>
                        </w:p>
                      </w:tc>
                    </w:tr>
                    <w:tr w:rsidR="001F1B9C" w14:paraId="6281A8F0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3DE355D" w14:textId="1286BFE1" w:rsidR="00646111" w:rsidRDefault="00DD203F" w:rsidP="001F1B9C">
                          <w:pPr>
                            <w:pStyle w:val="Kopfzeile"/>
                          </w:pPr>
                          <w:r>
                            <w:t>Postfach</w:t>
                          </w:r>
                        </w:p>
                        <w:p w14:paraId="0EB21FFB" w14:textId="763B3AE1" w:rsidR="001F1B9C" w:rsidRDefault="004D4D19" w:rsidP="001F1B9C">
                          <w:pPr>
                            <w:pStyle w:val="Kopfzeile"/>
                          </w:pPr>
                          <w:r>
                            <w:t>2501 Biel</w:t>
                          </w:r>
                        </w:p>
                      </w:tc>
                    </w:tr>
                    <w:tr w:rsidR="001F1B9C" w14:paraId="25C9BA8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233AE757" w14:textId="675FF223" w:rsidR="001F1B9C" w:rsidRDefault="00646111" w:rsidP="004D4D19">
                          <w:pPr>
                            <w:pStyle w:val="Kopfzeile"/>
                          </w:pPr>
                          <w:r>
                            <w:t xml:space="preserve">Telefon </w:t>
                          </w:r>
                          <w:r w:rsidR="005A5711">
                            <w:t>0</w:t>
                          </w:r>
                          <w:r w:rsidR="00D3462E" w:rsidRPr="00D3462E">
                            <w:t>31 848 62 03</w:t>
                          </w:r>
                        </w:p>
                      </w:tc>
                    </w:tr>
                    <w:tr w:rsidR="003010C0" w14:paraId="4F11FDE4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AED35DF" w14:textId="39FD004C" w:rsidR="003010C0" w:rsidRPr="00DD203F" w:rsidRDefault="0088198F" w:rsidP="001F1B9C">
                          <w:pPr>
                            <w:pStyle w:val="Kopfzeile"/>
                          </w:pPr>
                          <w:hyperlink r:id="rId4" w:history="1">
                            <w:r w:rsidR="00DD203F" w:rsidRPr="00DD203F">
                              <w:rPr>
                                <w:rStyle w:val="Hyperlink"/>
                                <w:u w:val="none"/>
                              </w:rPr>
                              <w:t>mediendienst.ti@bfh.ch</w:t>
                            </w:r>
                          </w:hyperlink>
                        </w:p>
                        <w:p w14:paraId="2A95C778" w14:textId="50A82944" w:rsidR="00DD203F" w:rsidRDefault="00DD203F" w:rsidP="001F1B9C">
                          <w:pPr>
                            <w:pStyle w:val="Kopfzeile"/>
                          </w:pPr>
                          <w:r>
                            <w:t>bfh.ch/</w:t>
                          </w:r>
                          <w:proofErr w:type="spellStart"/>
                          <w:r>
                            <w:t>ti</w:t>
                          </w:r>
                          <w:proofErr w:type="spellEnd"/>
                        </w:p>
                      </w:tc>
                    </w:tr>
                  </w:tbl>
                  <w:p w14:paraId="0045EF9F" w14:textId="77777777" w:rsidR="001F1B9C" w:rsidRDefault="001F1B9C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0752"/>
    <w:multiLevelType w:val="hybridMultilevel"/>
    <w:tmpl w:val="FAF88DF0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1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6F"/>
    <w:rsid w:val="000044D3"/>
    <w:rsid w:val="000057FE"/>
    <w:rsid w:val="000059EB"/>
    <w:rsid w:val="000141EE"/>
    <w:rsid w:val="00042F2E"/>
    <w:rsid w:val="000550AE"/>
    <w:rsid w:val="00071BBA"/>
    <w:rsid w:val="000725B5"/>
    <w:rsid w:val="00091119"/>
    <w:rsid w:val="000C368F"/>
    <w:rsid w:val="000D05CA"/>
    <w:rsid w:val="000E172E"/>
    <w:rsid w:val="000E197B"/>
    <w:rsid w:val="000E2F33"/>
    <w:rsid w:val="00105066"/>
    <w:rsid w:val="001215C7"/>
    <w:rsid w:val="00121771"/>
    <w:rsid w:val="00144CB7"/>
    <w:rsid w:val="00146CDB"/>
    <w:rsid w:val="0015023D"/>
    <w:rsid w:val="00170D9E"/>
    <w:rsid w:val="001743CC"/>
    <w:rsid w:val="001750D6"/>
    <w:rsid w:val="001862C6"/>
    <w:rsid w:val="00191322"/>
    <w:rsid w:val="00195603"/>
    <w:rsid w:val="001B0F1A"/>
    <w:rsid w:val="001C2D98"/>
    <w:rsid w:val="001C5D8D"/>
    <w:rsid w:val="001D5189"/>
    <w:rsid w:val="001E0286"/>
    <w:rsid w:val="001F0F2A"/>
    <w:rsid w:val="001F0FF1"/>
    <w:rsid w:val="001F1B9C"/>
    <w:rsid w:val="001F3002"/>
    <w:rsid w:val="001F79BC"/>
    <w:rsid w:val="00203FED"/>
    <w:rsid w:val="00211450"/>
    <w:rsid w:val="00213471"/>
    <w:rsid w:val="00215CDA"/>
    <w:rsid w:val="00217B98"/>
    <w:rsid w:val="00220F0E"/>
    <w:rsid w:val="00230220"/>
    <w:rsid w:val="00247C38"/>
    <w:rsid w:val="002502B0"/>
    <w:rsid w:val="00253C2F"/>
    <w:rsid w:val="00264132"/>
    <w:rsid w:val="00270AA2"/>
    <w:rsid w:val="00270C16"/>
    <w:rsid w:val="00275539"/>
    <w:rsid w:val="00296044"/>
    <w:rsid w:val="002A0932"/>
    <w:rsid w:val="002A0EF6"/>
    <w:rsid w:val="002A4595"/>
    <w:rsid w:val="002B0461"/>
    <w:rsid w:val="002E32C7"/>
    <w:rsid w:val="002E6C41"/>
    <w:rsid w:val="003010C0"/>
    <w:rsid w:val="0031401E"/>
    <w:rsid w:val="00314D27"/>
    <w:rsid w:val="0032209E"/>
    <w:rsid w:val="00322660"/>
    <w:rsid w:val="00326553"/>
    <w:rsid w:val="00341A15"/>
    <w:rsid w:val="00341F0B"/>
    <w:rsid w:val="00350B84"/>
    <w:rsid w:val="003615FF"/>
    <w:rsid w:val="00363085"/>
    <w:rsid w:val="0037680D"/>
    <w:rsid w:val="003838FC"/>
    <w:rsid w:val="003932F2"/>
    <w:rsid w:val="003A6EC3"/>
    <w:rsid w:val="003B3B25"/>
    <w:rsid w:val="003B66F4"/>
    <w:rsid w:val="003D12BE"/>
    <w:rsid w:val="003D1BBC"/>
    <w:rsid w:val="003D6D7A"/>
    <w:rsid w:val="003D7C49"/>
    <w:rsid w:val="003E14BF"/>
    <w:rsid w:val="003E1CE8"/>
    <w:rsid w:val="0040044F"/>
    <w:rsid w:val="00406D17"/>
    <w:rsid w:val="00415228"/>
    <w:rsid w:val="00416535"/>
    <w:rsid w:val="00416C9D"/>
    <w:rsid w:val="004202F9"/>
    <w:rsid w:val="0042274F"/>
    <w:rsid w:val="00426BBB"/>
    <w:rsid w:val="00431DBE"/>
    <w:rsid w:val="00452694"/>
    <w:rsid w:val="004700AF"/>
    <w:rsid w:val="00487C55"/>
    <w:rsid w:val="0049747D"/>
    <w:rsid w:val="004A28AA"/>
    <w:rsid w:val="004D2862"/>
    <w:rsid w:val="004D4D19"/>
    <w:rsid w:val="004D7998"/>
    <w:rsid w:val="004D7D20"/>
    <w:rsid w:val="004F1FD1"/>
    <w:rsid w:val="00502331"/>
    <w:rsid w:val="00507A1A"/>
    <w:rsid w:val="005170EF"/>
    <w:rsid w:val="00532E85"/>
    <w:rsid w:val="00537EB1"/>
    <w:rsid w:val="00541B9B"/>
    <w:rsid w:val="005464BB"/>
    <w:rsid w:val="00552732"/>
    <w:rsid w:val="00553F06"/>
    <w:rsid w:val="00563837"/>
    <w:rsid w:val="005755A5"/>
    <w:rsid w:val="00581EA5"/>
    <w:rsid w:val="00593AFE"/>
    <w:rsid w:val="00596E36"/>
    <w:rsid w:val="005A5711"/>
    <w:rsid w:val="005A641E"/>
    <w:rsid w:val="005B1061"/>
    <w:rsid w:val="005B2B8B"/>
    <w:rsid w:val="005B5CAD"/>
    <w:rsid w:val="005D74AA"/>
    <w:rsid w:val="005D789A"/>
    <w:rsid w:val="005E1ABC"/>
    <w:rsid w:val="00621A90"/>
    <w:rsid w:val="006312E0"/>
    <w:rsid w:val="00643F4B"/>
    <w:rsid w:val="00646111"/>
    <w:rsid w:val="006542BD"/>
    <w:rsid w:val="006556AD"/>
    <w:rsid w:val="00663239"/>
    <w:rsid w:val="00683799"/>
    <w:rsid w:val="00686B6F"/>
    <w:rsid w:val="00693B34"/>
    <w:rsid w:val="00693D2F"/>
    <w:rsid w:val="0069632F"/>
    <w:rsid w:val="006B434A"/>
    <w:rsid w:val="006D08AC"/>
    <w:rsid w:val="006D1F8F"/>
    <w:rsid w:val="006E37D2"/>
    <w:rsid w:val="0071118D"/>
    <w:rsid w:val="007128E3"/>
    <w:rsid w:val="00730698"/>
    <w:rsid w:val="00747D6C"/>
    <w:rsid w:val="00753C67"/>
    <w:rsid w:val="00761683"/>
    <w:rsid w:val="0078348E"/>
    <w:rsid w:val="00783A46"/>
    <w:rsid w:val="00787C1C"/>
    <w:rsid w:val="0079672C"/>
    <w:rsid w:val="00796900"/>
    <w:rsid w:val="007B4AC6"/>
    <w:rsid w:val="007C5989"/>
    <w:rsid w:val="007C7C6B"/>
    <w:rsid w:val="007D6F67"/>
    <w:rsid w:val="007E6879"/>
    <w:rsid w:val="00800BF2"/>
    <w:rsid w:val="00802946"/>
    <w:rsid w:val="00811B02"/>
    <w:rsid w:val="008127A2"/>
    <w:rsid w:val="00814C71"/>
    <w:rsid w:val="0082125A"/>
    <w:rsid w:val="00845DE1"/>
    <w:rsid w:val="00870C1B"/>
    <w:rsid w:val="008754C6"/>
    <w:rsid w:val="0088198F"/>
    <w:rsid w:val="008A64CF"/>
    <w:rsid w:val="008C0C7B"/>
    <w:rsid w:val="008D002D"/>
    <w:rsid w:val="008D3A9F"/>
    <w:rsid w:val="008D7ADD"/>
    <w:rsid w:val="008F1715"/>
    <w:rsid w:val="009161C4"/>
    <w:rsid w:val="00924ACD"/>
    <w:rsid w:val="00930C52"/>
    <w:rsid w:val="00932C5C"/>
    <w:rsid w:val="00936CB3"/>
    <w:rsid w:val="009577BF"/>
    <w:rsid w:val="00962BE1"/>
    <w:rsid w:val="009640FB"/>
    <w:rsid w:val="00965E3D"/>
    <w:rsid w:val="00973728"/>
    <w:rsid w:val="0099210C"/>
    <w:rsid w:val="009B0030"/>
    <w:rsid w:val="009D49AE"/>
    <w:rsid w:val="009D5780"/>
    <w:rsid w:val="009E0450"/>
    <w:rsid w:val="009E6BE8"/>
    <w:rsid w:val="009F21F6"/>
    <w:rsid w:val="00A04E9E"/>
    <w:rsid w:val="00A13CF5"/>
    <w:rsid w:val="00A24D3A"/>
    <w:rsid w:val="00A35D4E"/>
    <w:rsid w:val="00A368BB"/>
    <w:rsid w:val="00A67277"/>
    <w:rsid w:val="00A77F19"/>
    <w:rsid w:val="00A82729"/>
    <w:rsid w:val="00A838A9"/>
    <w:rsid w:val="00A84C00"/>
    <w:rsid w:val="00A861B7"/>
    <w:rsid w:val="00A86C6D"/>
    <w:rsid w:val="00A967AE"/>
    <w:rsid w:val="00AA10D7"/>
    <w:rsid w:val="00AC5D17"/>
    <w:rsid w:val="00AD0331"/>
    <w:rsid w:val="00AD3C46"/>
    <w:rsid w:val="00AE5551"/>
    <w:rsid w:val="00AF2C15"/>
    <w:rsid w:val="00AF641B"/>
    <w:rsid w:val="00B00C9F"/>
    <w:rsid w:val="00B04686"/>
    <w:rsid w:val="00B06369"/>
    <w:rsid w:val="00B17480"/>
    <w:rsid w:val="00B17C1F"/>
    <w:rsid w:val="00B25DB1"/>
    <w:rsid w:val="00B40A87"/>
    <w:rsid w:val="00B7405D"/>
    <w:rsid w:val="00B76AB6"/>
    <w:rsid w:val="00B807BC"/>
    <w:rsid w:val="00B83A4E"/>
    <w:rsid w:val="00B91668"/>
    <w:rsid w:val="00B91A2B"/>
    <w:rsid w:val="00B91AB7"/>
    <w:rsid w:val="00BA6A2A"/>
    <w:rsid w:val="00BC513D"/>
    <w:rsid w:val="00BD3592"/>
    <w:rsid w:val="00BF7138"/>
    <w:rsid w:val="00C218E8"/>
    <w:rsid w:val="00C226B2"/>
    <w:rsid w:val="00C30550"/>
    <w:rsid w:val="00C35552"/>
    <w:rsid w:val="00C40A09"/>
    <w:rsid w:val="00C40A9C"/>
    <w:rsid w:val="00C55BD0"/>
    <w:rsid w:val="00C57357"/>
    <w:rsid w:val="00C64063"/>
    <w:rsid w:val="00C728C4"/>
    <w:rsid w:val="00C809E0"/>
    <w:rsid w:val="00CA2845"/>
    <w:rsid w:val="00CA7E54"/>
    <w:rsid w:val="00CB351A"/>
    <w:rsid w:val="00CD4406"/>
    <w:rsid w:val="00CE6E01"/>
    <w:rsid w:val="00CE7BC9"/>
    <w:rsid w:val="00D21213"/>
    <w:rsid w:val="00D23130"/>
    <w:rsid w:val="00D27936"/>
    <w:rsid w:val="00D32F47"/>
    <w:rsid w:val="00D3462E"/>
    <w:rsid w:val="00D50B66"/>
    <w:rsid w:val="00D525E9"/>
    <w:rsid w:val="00D568FE"/>
    <w:rsid w:val="00D56F01"/>
    <w:rsid w:val="00D64185"/>
    <w:rsid w:val="00D679A1"/>
    <w:rsid w:val="00D7583A"/>
    <w:rsid w:val="00D769A6"/>
    <w:rsid w:val="00D84E14"/>
    <w:rsid w:val="00D8547B"/>
    <w:rsid w:val="00D90980"/>
    <w:rsid w:val="00D948CE"/>
    <w:rsid w:val="00D97F5A"/>
    <w:rsid w:val="00DA4F15"/>
    <w:rsid w:val="00DA5B8E"/>
    <w:rsid w:val="00DB174B"/>
    <w:rsid w:val="00DC6D7C"/>
    <w:rsid w:val="00DD203F"/>
    <w:rsid w:val="00DE43EA"/>
    <w:rsid w:val="00DF1FEE"/>
    <w:rsid w:val="00E03B67"/>
    <w:rsid w:val="00E07490"/>
    <w:rsid w:val="00E20A84"/>
    <w:rsid w:val="00E26B9D"/>
    <w:rsid w:val="00E270F5"/>
    <w:rsid w:val="00E4679F"/>
    <w:rsid w:val="00E568CF"/>
    <w:rsid w:val="00E62E04"/>
    <w:rsid w:val="00E636B6"/>
    <w:rsid w:val="00E648D4"/>
    <w:rsid w:val="00E66833"/>
    <w:rsid w:val="00E70446"/>
    <w:rsid w:val="00E7617F"/>
    <w:rsid w:val="00E958E1"/>
    <w:rsid w:val="00EA1CDD"/>
    <w:rsid w:val="00EA3F09"/>
    <w:rsid w:val="00EC1621"/>
    <w:rsid w:val="00ED72B2"/>
    <w:rsid w:val="00EE13B3"/>
    <w:rsid w:val="00EE412D"/>
    <w:rsid w:val="00EF4348"/>
    <w:rsid w:val="00EF4B39"/>
    <w:rsid w:val="00EF4EB1"/>
    <w:rsid w:val="00F16451"/>
    <w:rsid w:val="00F35421"/>
    <w:rsid w:val="00F35E80"/>
    <w:rsid w:val="00F36316"/>
    <w:rsid w:val="00F37CA0"/>
    <w:rsid w:val="00F37E8C"/>
    <w:rsid w:val="00F5006A"/>
    <w:rsid w:val="00F61BA6"/>
    <w:rsid w:val="00F622A7"/>
    <w:rsid w:val="00F77F45"/>
    <w:rsid w:val="00F85288"/>
    <w:rsid w:val="00F90CF0"/>
    <w:rsid w:val="00F922BA"/>
    <w:rsid w:val="00FA6771"/>
    <w:rsid w:val="00FB01C7"/>
    <w:rsid w:val="00FB2E93"/>
    <w:rsid w:val="00FB5220"/>
    <w:rsid w:val="00FC2603"/>
    <w:rsid w:val="00FD6ECA"/>
    <w:rsid w:val="00FE04CB"/>
    <w:rsid w:val="00FF15F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683319"/>
  <w15:docId w15:val="{82C1214D-ED94-4FB4-A064-749847B0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Hyperlink">
    <w:name w:val="Hyperlink"/>
    <w:basedOn w:val="Absatz-Standardschriftart"/>
    <w:uiPriority w:val="99"/>
    <w:unhideWhenUsed/>
    <w:rsid w:val="004D4D19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CD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76AB6"/>
    <w:rPr>
      <w:color w:val="00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C1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2125A"/>
    <w:pPr>
      <w:spacing w:line="240" w:lineRule="auto"/>
    </w:pPr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08A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08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8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8AC"/>
    <w:rPr>
      <w:b/>
      <w:bCs/>
    </w:rPr>
  </w:style>
  <w:style w:type="paragraph" w:styleId="berarbeitung">
    <w:name w:val="Revision"/>
    <w:hidden/>
    <w:uiPriority w:val="99"/>
    <w:semiHidden/>
    <w:rsid w:val="00D90980"/>
    <w:pPr>
      <w:spacing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C22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h.ch/de/aktuell/veranstaltungen/career-da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endienst.ti@bfh.ch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hyperlink" Target="mailto:mediendienst.ti@bfh.ch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143675B91184BBD418206D10D8373" ma:contentTypeVersion="16" ma:contentTypeDescription="Ein neues Dokument erstellen." ma:contentTypeScope="" ma:versionID="7bbd02872ecbecb2813241d6f2eddd61">
  <xsd:schema xmlns:xsd="http://www.w3.org/2001/XMLSchema" xmlns:xs="http://www.w3.org/2001/XMLSchema" xmlns:p="http://schemas.microsoft.com/office/2006/metadata/properties" xmlns:ns2="6cab3942-3218-4a8e-be76-601494086ea2" xmlns:ns3="d4dd7848-7723-47cc-b628-3468cf45e6bf" targetNamespace="http://schemas.microsoft.com/office/2006/metadata/properties" ma:root="true" ma:fieldsID="0d91d690b5eb708818fbdcd3c0928471" ns2:_="" ns3:_="">
    <xsd:import namespace="6cab3942-3218-4a8e-be76-601494086ea2"/>
    <xsd:import namespace="d4dd7848-7723-47cc-b628-3468cf45e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3942-3218-4a8e-be76-601494086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7b661-0169-48cc-afae-415a5be4c6cd}" ma:internalName="TaxCatchAll" ma:showField="CatchAllData" ma:web="6cab3942-3218-4a8e-be76-601494086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7848-7723-47cc-b628-3468cf45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03f96b4-e7c3-473d-841e-9e06ed519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d7848-7723-47cc-b628-3468cf45e6bf">
      <Terms xmlns="http://schemas.microsoft.com/office/infopath/2007/PartnerControls"/>
    </lcf76f155ced4ddcb4097134ff3c332f>
    <TaxCatchAll xmlns="6cab3942-3218-4a8e-be76-601494086ea2" xsi:nil="true"/>
  </documentManagement>
</p:properties>
</file>

<file path=customXml/itemProps1.xml><?xml version="1.0" encoding="utf-8"?>
<ds:datastoreItem xmlns:ds="http://schemas.openxmlformats.org/officeDocument/2006/customXml" ds:itemID="{C6031E4B-7FC4-4CCF-A6E3-80491058A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79C04-EFDB-40B9-BC88-781120B37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BFCE5-F2FB-4752-AA7D-7F68EB337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b3942-3218-4a8e-be76-601494086ea2"/>
    <ds:schemaRef ds:uri="d4dd7848-7723-47cc-b628-3468cf45e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45B74-8854-473C-A565-9EF1CCE2F991}">
  <ds:schemaRefs>
    <ds:schemaRef ds:uri="http://schemas.microsoft.com/office/2006/metadata/properties"/>
    <ds:schemaRef ds:uri="http://schemas.microsoft.com/office/infopath/2007/PartnerControls"/>
    <ds:schemaRef ds:uri="d4dd7848-7723-47cc-b628-3468cf45e6bf"/>
    <ds:schemaRef ds:uri="6cab3942-3218-4a8e-be76-601494086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er Beatrice</dc:creator>
  <cp:lastModifiedBy>Fankhauser Jessica</cp:lastModifiedBy>
  <cp:revision>12</cp:revision>
  <cp:lastPrinted>2023-05-04T06:27:00Z</cp:lastPrinted>
  <dcterms:created xsi:type="dcterms:W3CDTF">2023-04-27T16:06:00Z</dcterms:created>
  <dcterms:modified xsi:type="dcterms:W3CDTF">2023-05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143675B91184BBD418206D10D8373</vt:lpwstr>
  </property>
  <property fmtid="{D5CDD505-2E9C-101B-9397-08002B2CF9AE}" pid="3" name="MediaServiceImageTags">
    <vt:lpwstr/>
  </property>
</Properties>
</file>